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8A1EE" w14:textId="7824472E" w:rsidR="003D1D03" w:rsidRPr="0036555A" w:rsidRDefault="0036555A" w:rsidP="0036555A">
      <w:pPr>
        <w:spacing w:after="0" w:line="276" w:lineRule="auto"/>
        <w:jc w:val="center"/>
        <w:rPr>
          <w:rFonts w:cstheme="minorHAnsi"/>
          <w:bCs/>
          <w:u w:val="single"/>
        </w:rPr>
      </w:pPr>
      <w:r w:rsidRPr="0036555A">
        <w:rPr>
          <w:rFonts w:cstheme="minorHAnsi"/>
          <w:bCs/>
          <w:u w:val="single"/>
        </w:rPr>
        <w:t>Statewide Advisory Council Minutes</w:t>
      </w:r>
    </w:p>
    <w:p w14:paraId="22CBB28A" w14:textId="609FA0C0" w:rsidR="0036555A" w:rsidRPr="0036555A" w:rsidRDefault="00596266" w:rsidP="0036555A">
      <w:pPr>
        <w:spacing w:after="0" w:line="276" w:lineRule="auto"/>
        <w:jc w:val="center"/>
        <w:rPr>
          <w:rFonts w:cstheme="minorHAnsi"/>
          <w:u w:val="single"/>
        </w:rPr>
      </w:pPr>
      <w:r>
        <w:rPr>
          <w:rFonts w:cstheme="minorHAnsi"/>
          <w:bCs/>
          <w:u w:val="single"/>
        </w:rPr>
        <w:t>9/12/22</w:t>
      </w:r>
    </w:p>
    <w:p w14:paraId="51311AFD" w14:textId="23B3B9E4" w:rsidR="003D1D03" w:rsidRPr="0036555A" w:rsidRDefault="003D1D03" w:rsidP="00F8194C">
      <w:pPr>
        <w:spacing w:after="0" w:line="276" w:lineRule="auto"/>
        <w:rPr>
          <w:rFonts w:cstheme="minorHAnsi"/>
          <w:bCs/>
          <w:u w:val="single"/>
        </w:rPr>
      </w:pPr>
      <w:r w:rsidRPr="0036555A">
        <w:rPr>
          <w:rFonts w:cstheme="minorHAnsi"/>
          <w:bCs/>
          <w:u w:val="single"/>
        </w:rPr>
        <w:t>Attendees:</w:t>
      </w:r>
    </w:p>
    <w:p w14:paraId="3B173A46" w14:textId="77777777" w:rsidR="00AB2387" w:rsidRDefault="00AB2387" w:rsidP="0036555A">
      <w:pPr>
        <w:spacing w:after="0" w:line="276" w:lineRule="auto"/>
        <w:rPr>
          <w:rFonts w:cstheme="minorHAnsi"/>
        </w:rPr>
      </w:pPr>
    </w:p>
    <w:p w14:paraId="7C70C5B1" w14:textId="7128857D" w:rsidR="005147EE" w:rsidRDefault="0036555A" w:rsidP="0036555A">
      <w:r w:rsidRPr="00FC7663">
        <w:t xml:space="preserve">Sarah Lockery, Jennifer Nadeau, Samaris Rose, Dr. Irv Jennings, Ken Mysogland, Deb Kelleher, </w:t>
      </w:r>
      <w:r w:rsidR="005147EE" w:rsidRPr="00FC7663">
        <w:t>Michele Sarofin</w:t>
      </w:r>
      <w:r w:rsidR="00FC7663" w:rsidRPr="00FC7663">
        <w:t xml:space="preserve">, </w:t>
      </w:r>
      <w:r w:rsidRPr="00FC7663">
        <w:t>Elizabeth Duryea,</w:t>
      </w:r>
      <w:r w:rsidR="00D6227D" w:rsidRPr="00FC7663">
        <w:t xml:space="preserve"> Sharon Davis,</w:t>
      </w:r>
      <w:r w:rsidRPr="00FC7663">
        <w:t xml:space="preserve"> Susan Cunningham, Sergio Alvarez, Sarah Gibson, Malcolm Blue</w:t>
      </w:r>
      <w:r w:rsidR="00221D36" w:rsidRPr="00FC7663">
        <w:t xml:space="preserve">, Tamara Bonilla, Rachel Levine, </w:t>
      </w:r>
      <w:proofErr w:type="spellStart"/>
      <w:r w:rsidR="004C64F4" w:rsidRPr="00FC7663">
        <w:t>Maguena</w:t>
      </w:r>
      <w:proofErr w:type="spellEnd"/>
      <w:r w:rsidR="00D6227D" w:rsidRPr="00FC7663">
        <w:t xml:space="preserve"> </w:t>
      </w:r>
      <w:proofErr w:type="spellStart"/>
      <w:r w:rsidR="00D6227D" w:rsidRPr="00FC7663">
        <w:t>Deslander</w:t>
      </w:r>
      <w:proofErr w:type="spellEnd"/>
      <w:r w:rsidR="00D6227D" w:rsidRPr="00FC7663">
        <w:t>, Judy Eisenberg, Stephanie Telford</w:t>
      </w:r>
    </w:p>
    <w:p w14:paraId="122EC65B" w14:textId="355CED9D" w:rsidR="00FC7663" w:rsidRPr="00FC7663" w:rsidRDefault="00FC7663" w:rsidP="0036555A">
      <w:r>
        <w:t>Kevin Marton Velez - FAVOR, Lisa Girardo - FAVOR, Patricia Gaylord - FAVOR, Paul Guerrero - FAVOR</w:t>
      </w:r>
    </w:p>
    <w:p w14:paraId="7457F050" w14:textId="6EDA58AD" w:rsidR="00F436C4" w:rsidRDefault="00FC7663" w:rsidP="0036555A">
      <w:r>
        <w:t>Suprena Shuler, no longer</w:t>
      </w:r>
      <w:r w:rsidR="00F436C4">
        <w:t xml:space="preserve"> at FCA and is not RAC representative but hopes to join </w:t>
      </w:r>
      <w:r>
        <w:t xml:space="preserve">  </w:t>
      </w:r>
    </w:p>
    <w:p w14:paraId="248B6CAD" w14:textId="77777777" w:rsidR="00F436C4" w:rsidRDefault="00F436C4" w:rsidP="0036555A">
      <w:r>
        <w:t>Chris Scott - Absent</w:t>
      </w:r>
    </w:p>
    <w:p w14:paraId="6D0E9488" w14:textId="77777777" w:rsidR="00F436C4" w:rsidRDefault="00F436C4" w:rsidP="0036555A"/>
    <w:p w14:paraId="24837282" w14:textId="3E0E154F" w:rsidR="00F436C4" w:rsidRPr="0036555A" w:rsidRDefault="00F436C4" w:rsidP="0036555A">
      <w:pPr>
        <w:sectPr w:rsidR="00F436C4" w:rsidRPr="0036555A" w:rsidSect="00E50933">
          <w:footerReference w:type="default" r:id="rId11"/>
          <w:pgSz w:w="12240" w:h="15840"/>
          <w:pgMar w:top="1440" w:right="1440" w:bottom="1440" w:left="1440" w:header="720" w:footer="720" w:gutter="0"/>
          <w:cols w:space="720"/>
          <w:titlePg/>
          <w:docGrid w:linePitch="360"/>
        </w:sectPr>
      </w:pPr>
      <w:r>
        <w:t xml:space="preserve">Stephanie </w:t>
      </w:r>
      <w:proofErr w:type="spellStart"/>
      <w:r>
        <w:t>Pulona</w:t>
      </w:r>
      <w:proofErr w:type="spellEnd"/>
      <w:r>
        <w:t xml:space="preserve"> - Fatherhood event over the weekend</w:t>
      </w:r>
    </w:p>
    <w:p w14:paraId="4A9DF095" w14:textId="77777777" w:rsidR="0036555A" w:rsidRPr="00014AB8" w:rsidRDefault="0036555A" w:rsidP="0036555A">
      <w:pPr>
        <w:rPr>
          <w:u w:val="single"/>
        </w:rPr>
      </w:pPr>
      <w:r w:rsidRPr="00014AB8">
        <w:rPr>
          <w:u w:val="single"/>
        </w:rPr>
        <w:t>Minutes</w:t>
      </w:r>
    </w:p>
    <w:p w14:paraId="28236AA2" w14:textId="77777777" w:rsidR="0036555A" w:rsidRDefault="0036555A" w:rsidP="0036555A">
      <w:r>
        <w:t xml:space="preserve">The minutes from the last month's meeting will be sent to the members. </w:t>
      </w:r>
    </w:p>
    <w:p w14:paraId="71BE8EE8" w14:textId="77777777" w:rsidR="0036555A" w:rsidRDefault="0036555A" w:rsidP="0036555A">
      <w:pPr>
        <w:rPr>
          <w:u w:val="single"/>
        </w:rPr>
      </w:pPr>
      <w:r w:rsidRPr="00185613">
        <w:rPr>
          <w:u w:val="single"/>
        </w:rPr>
        <w:t xml:space="preserve">Membership </w:t>
      </w:r>
    </w:p>
    <w:p w14:paraId="367D541E" w14:textId="77777777" w:rsidR="0036555A" w:rsidRDefault="0036555A" w:rsidP="0036555A">
      <w:pPr>
        <w:rPr>
          <w:i/>
        </w:rPr>
      </w:pPr>
      <w:r w:rsidRPr="0015722B">
        <w:rPr>
          <w:i/>
        </w:rPr>
        <w:t>Introduction of any new people in the room:</w:t>
      </w:r>
    </w:p>
    <w:p w14:paraId="0110C3DE" w14:textId="2E43B0E3" w:rsidR="0036555A" w:rsidRPr="005E02F0" w:rsidRDefault="0036555A" w:rsidP="0036555A">
      <w:pPr>
        <w:pStyle w:val="ListParagraph"/>
        <w:numPr>
          <w:ilvl w:val="0"/>
          <w:numId w:val="7"/>
        </w:numPr>
        <w:rPr>
          <w:i/>
        </w:rPr>
      </w:pPr>
      <w:r>
        <w:t>No new individual</w:t>
      </w:r>
      <w:r w:rsidR="00894D96">
        <w:t xml:space="preserve">s in the room </w:t>
      </w:r>
    </w:p>
    <w:p w14:paraId="7B36BB44" w14:textId="75E5B7F9" w:rsidR="0036555A" w:rsidRDefault="0036555A" w:rsidP="0036555A">
      <w:r w:rsidRPr="0015722B">
        <w:rPr>
          <w:i/>
        </w:rPr>
        <w:t>Progress of membership outreach assignments</w:t>
      </w:r>
      <w:r>
        <w:t>:</w:t>
      </w:r>
    </w:p>
    <w:p w14:paraId="5C2556B8" w14:textId="77777777" w:rsidR="002A7FDD" w:rsidRPr="005F634D" w:rsidRDefault="002A7FDD" w:rsidP="002A7FDD">
      <w:pPr>
        <w:rPr>
          <w:i/>
        </w:rPr>
      </w:pPr>
      <w:r w:rsidRPr="005F634D">
        <w:rPr>
          <w:i/>
        </w:rPr>
        <w:t>RAC Reports:</w:t>
      </w:r>
    </w:p>
    <w:p w14:paraId="68C5829C" w14:textId="640B8C5C" w:rsidR="002A7FDD" w:rsidRDefault="002A7FDD" w:rsidP="002A7FDD">
      <w:pPr>
        <w:pStyle w:val="ListParagraph"/>
        <w:numPr>
          <w:ilvl w:val="0"/>
          <w:numId w:val="8"/>
        </w:numPr>
      </w:pPr>
      <w:r>
        <w:t xml:space="preserve">Region </w:t>
      </w:r>
      <w:r w:rsidR="00F436C4">
        <w:t>6</w:t>
      </w:r>
      <w:r>
        <w:t xml:space="preserve"> </w:t>
      </w:r>
    </w:p>
    <w:p w14:paraId="7B71D4DB" w14:textId="5DE4DAB7" w:rsidR="00781912" w:rsidRPr="003930B1" w:rsidRDefault="003930B1" w:rsidP="002A7FDD">
      <w:pPr>
        <w:pStyle w:val="ListParagraph"/>
        <w:numPr>
          <w:ilvl w:val="1"/>
          <w:numId w:val="8"/>
        </w:numPr>
      </w:pPr>
      <w:r>
        <w:rPr>
          <w:rFonts w:cstheme="minorHAnsi"/>
        </w:rPr>
        <w:t>Met in September</w:t>
      </w:r>
    </w:p>
    <w:p w14:paraId="2FA78402" w14:textId="207E608B" w:rsidR="003930B1" w:rsidRPr="003930B1" w:rsidRDefault="003930B1" w:rsidP="002A7FDD">
      <w:pPr>
        <w:pStyle w:val="ListParagraph"/>
        <w:numPr>
          <w:ilvl w:val="1"/>
          <w:numId w:val="8"/>
        </w:numPr>
      </w:pPr>
      <w:r>
        <w:rPr>
          <w:rFonts w:cstheme="minorHAnsi"/>
        </w:rPr>
        <w:t>Tamara Bonilla joined as System PD</w:t>
      </w:r>
    </w:p>
    <w:p w14:paraId="2B4A7DED" w14:textId="1CD21DE4" w:rsidR="003930B1" w:rsidRPr="003930B1" w:rsidRDefault="003930B1" w:rsidP="002A7FDD">
      <w:pPr>
        <w:pStyle w:val="ListParagraph"/>
        <w:numPr>
          <w:ilvl w:val="1"/>
          <w:numId w:val="8"/>
        </w:numPr>
      </w:pPr>
      <w:r>
        <w:rPr>
          <w:rFonts w:cstheme="minorHAnsi"/>
        </w:rPr>
        <w:t>Processed retreat</w:t>
      </w:r>
    </w:p>
    <w:p w14:paraId="43D17371" w14:textId="174023F8" w:rsidR="003930B1" w:rsidRPr="002A7FDD" w:rsidRDefault="003930B1" w:rsidP="002A7FDD">
      <w:pPr>
        <w:pStyle w:val="ListParagraph"/>
        <w:numPr>
          <w:ilvl w:val="1"/>
          <w:numId w:val="8"/>
        </w:numPr>
      </w:pPr>
      <w:r>
        <w:rPr>
          <w:rFonts w:cstheme="minorHAnsi"/>
        </w:rPr>
        <w:t>Loo to change day/time of meeting to help with attendance</w:t>
      </w:r>
    </w:p>
    <w:p w14:paraId="2955E62F" w14:textId="1CE703B4" w:rsidR="002A7FDD" w:rsidRDefault="00D5447C" w:rsidP="002A7FDD">
      <w:pPr>
        <w:pStyle w:val="ListParagraph"/>
        <w:numPr>
          <w:ilvl w:val="0"/>
          <w:numId w:val="8"/>
        </w:numPr>
        <w:spacing w:after="0" w:line="276" w:lineRule="auto"/>
        <w:rPr>
          <w:rFonts w:cstheme="minorHAnsi"/>
        </w:rPr>
      </w:pPr>
      <w:r w:rsidRPr="002A7FDD">
        <w:rPr>
          <w:rFonts w:cstheme="minorHAnsi"/>
        </w:rPr>
        <w:t xml:space="preserve">Region </w:t>
      </w:r>
      <w:r w:rsidR="003930B1">
        <w:rPr>
          <w:rFonts w:cstheme="minorHAnsi"/>
        </w:rPr>
        <w:t>5</w:t>
      </w:r>
    </w:p>
    <w:p w14:paraId="7130101D" w14:textId="77777777" w:rsidR="00934E48" w:rsidRDefault="005B7A4C" w:rsidP="00934E48">
      <w:pPr>
        <w:pStyle w:val="ListParagraph"/>
        <w:numPr>
          <w:ilvl w:val="1"/>
          <w:numId w:val="8"/>
        </w:numPr>
        <w:spacing w:after="0" w:line="276" w:lineRule="auto"/>
        <w:rPr>
          <w:rFonts w:cstheme="minorHAnsi"/>
        </w:rPr>
      </w:pPr>
      <w:r w:rsidRPr="002A7FDD">
        <w:rPr>
          <w:rFonts w:cstheme="minorHAnsi"/>
        </w:rPr>
        <w:t xml:space="preserve">Region 2 </w:t>
      </w:r>
      <w:r w:rsidR="00E340B8" w:rsidRPr="002A7FDD">
        <w:rPr>
          <w:rFonts w:cstheme="minorHAnsi"/>
        </w:rPr>
        <w:t xml:space="preserve">explained that their RAC will meet on Friday </w:t>
      </w:r>
      <w:r w:rsidR="005D68D0" w:rsidRPr="002A7FDD">
        <w:rPr>
          <w:rFonts w:cstheme="minorHAnsi"/>
        </w:rPr>
        <w:t xml:space="preserve">(8/7) </w:t>
      </w:r>
      <w:r w:rsidR="00D006BF" w:rsidRPr="002A7FDD">
        <w:rPr>
          <w:rFonts w:cstheme="minorHAnsi"/>
        </w:rPr>
        <w:t xml:space="preserve">and have several presentations </w:t>
      </w:r>
      <w:r w:rsidR="00A96A98" w:rsidRPr="002A7FDD">
        <w:rPr>
          <w:rFonts w:cstheme="minorHAnsi"/>
        </w:rPr>
        <w:t>from CBHP regarding community assessments - culturally appropriate consultants will guide the group.</w:t>
      </w:r>
    </w:p>
    <w:p w14:paraId="23087584" w14:textId="77777777" w:rsidR="00934E48" w:rsidRDefault="00C5321F" w:rsidP="00934E48">
      <w:pPr>
        <w:pStyle w:val="ListParagraph"/>
        <w:numPr>
          <w:ilvl w:val="0"/>
          <w:numId w:val="8"/>
        </w:numPr>
        <w:spacing w:after="0" w:line="276" w:lineRule="auto"/>
        <w:rPr>
          <w:rFonts w:cstheme="minorHAnsi"/>
        </w:rPr>
      </w:pPr>
      <w:r w:rsidRPr="00934E48">
        <w:rPr>
          <w:rFonts w:cstheme="minorHAnsi"/>
        </w:rPr>
        <w:t>Region 3</w:t>
      </w:r>
    </w:p>
    <w:p w14:paraId="774CA467" w14:textId="42F48111" w:rsidR="00934E48" w:rsidRDefault="003930B1" w:rsidP="00934E48">
      <w:pPr>
        <w:pStyle w:val="ListParagraph"/>
        <w:numPr>
          <w:ilvl w:val="1"/>
          <w:numId w:val="8"/>
        </w:numPr>
        <w:spacing w:after="0" w:line="276" w:lineRule="auto"/>
        <w:rPr>
          <w:rFonts w:cstheme="minorHAnsi"/>
        </w:rPr>
      </w:pPr>
      <w:r>
        <w:rPr>
          <w:rFonts w:cstheme="minorHAnsi"/>
        </w:rPr>
        <w:t>Met last in July - Family First overview, Juan F exit</w:t>
      </w:r>
    </w:p>
    <w:p w14:paraId="39083EBF" w14:textId="2AEF3B48" w:rsidR="003930B1" w:rsidRDefault="003930B1" w:rsidP="00934E48">
      <w:pPr>
        <w:pStyle w:val="ListParagraph"/>
        <w:numPr>
          <w:ilvl w:val="1"/>
          <w:numId w:val="8"/>
        </w:numPr>
        <w:spacing w:after="0" w:line="276" w:lineRule="auto"/>
        <w:rPr>
          <w:rFonts w:cstheme="minorHAnsi"/>
        </w:rPr>
      </w:pPr>
      <w:r>
        <w:rPr>
          <w:rFonts w:cstheme="minorHAnsi"/>
        </w:rPr>
        <w:t>Discussed SAC retreat</w:t>
      </w:r>
    </w:p>
    <w:p w14:paraId="36C1FD58" w14:textId="568861E9" w:rsidR="003930B1" w:rsidRDefault="003930B1" w:rsidP="00934E48">
      <w:pPr>
        <w:pStyle w:val="ListParagraph"/>
        <w:numPr>
          <w:ilvl w:val="1"/>
          <w:numId w:val="8"/>
        </w:numPr>
        <w:spacing w:after="0" w:line="276" w:lineRule="auto"/>
        <w:rPr>
          <w:rFonts w:cstheme="minorHAnsi"/>
        </w:rPr>
      </w:pPr>
      <w:r>
        <w:rPr>
          <w:rFonts w:cstheme="minorHAnsi"/>
        </w:rPr>
        <w:t>RFP for CME to be released and Kinship Navigator program - October wrap around training</w:t>
      </w:r>
    </w:p>
    <w:p w14:paraId="49211CE8" w14:textId="0CC26D3F" w:rsidR="003930B1" w:rsidRDefault="003930B1" w:rsidP="00934E48">
      <w:pPr>
        <w:pStyle w:val="ListParagraph"/>
        <w:numPr>
          <w:ilvl w:val="1"/>
          <w:numId w:val="8"/>
        </w:numPr>
        <w:spacing w:after="0" w:line="276" w:lineRule="auto"/>
        <w:rPr>
          <w:rFonts w:cstheme="minorHAnsi"/>
        </w:rPr>
      </w:pPr>
      <w:r>
        <w:rPr>
          <w:rFonts w:cstheme="minorHAnsi"/>
        </w:rPr>
        <w:t>Back to school rally in Waterbury</w:t>
      </w:r>
    </w:p>
    <w:p w14:paraId="19E5D38B" w14:textId="3A0AAEB3" w:rsidR="003930B1" w:rsidRDefault="003930B1" w:rsidP="00934E48">
      <w:pPr>
        <w:pStyle w:val="ListParagraph"/>
        <w:numPr>
          <w:ilvl w:val="1"/>
          <w:numId w:val="8"/>
        </w:numPr>
        <w:spacing w:after="0" w:line="276" w:lineRule="auto"/>
        <w:rPr>
          <w:rFonts w:cstheme="minorHAnsi"/>
        </w:rPr>
      </w:pPr>
      <w:r>
        <w:rPr>
          <w:rFonts w:cstheme="minorHAnsi"/>
        </w:rPr>
        <w:t>Implicit Bias training done with community partners</w:t>
      </w:r>
    </w:p>
    <w:p w14:paraId="010BE9DC" w14:textId="77777777" w:rsidR="009A6D7B" w:rsidRDefault="009A6D7B" w:rsidP="00934E48">
      <w:pPr>
        <w:pStyle w:val="ListParagraph"/>
        <w:numPr>
          <w:ilvl w:val="0"/>
          <w:numId w:val="8"/>
        </w:numPr>
        <w:spacing w:after="0" w:line="276" w:lineRule="auto"/>
        <w:rPr>
          <w:rFonts w:cstheme="minorHAnsi"/>
        </w:rPr>
      </w:pPr>
    </w:p>
    <w:p w14:paraId="00A7B760" w14:textId="6010D6C3" w:rsidR="00934E48" w:rsidRDefault="00934E48" w:rsidP="00934E48">
      <w:pPr>
        <w:pStyle w:val="ListParagraph"/>
        <w:numPr>
          <w:ilvl w:val="0"/>
          <w:numId w:val="8"/>
        </w:numPr>
        <w:spacing w:after="0" w:line="276" w:lineRule="auto"/>
        <w:rPr>
          <w:rFonts w:cstheme="minorHAnsi"/>
        </w:rPr>
      </w:pPr>
      <w:r w:rsidRPr="00934E48">
        <w:rPr>
          <w:rFonts w:cstheme="minorHAnsi"/>
        </w:rPr>
        <w:lastRenderedPageBreak/>
        <w:t xml:space="preserve">Region 4 </w:t>
      </w:r>
    </w:p>
    <w:p w14:paraId="1840DF01" w14:textId="4CF70C5C" w:rsidR="002B7BD0" w:rsidRDefault="009A6D7B" w:rsidP="00934E48">
      <w:pPr>
        <w:pStyle w:val="ListParagraph"/>
        <w:numPr>
          <w:ilvl w:val="1"/>
          <w:numId w:val="8"/>
        </w:numPr>
        <w:spacing w:after="0" w:line="276" w:lineRule="auto"/>
        <w:rPr>
          <w:rFonts w:cstheme="minorHAnsi"/>
        </w:rPr>
      </w:pPr>
      <w:r>
        <w:rPr>
          <w:rFonts w:cstheme="minorHAnsi"/>
        </w:rPr>
        <w:t>No July/ August meeting</w:t>
      </w:r>
    </w:p>
    <w:p w14:paraId="7872F478" w14:textId="3C9739FF" w:rsidR="009A6D7B" w:rsidRPr="00934E48" w:rsidRDefault="009A6D7B" w:rsidP="00934E48">
      <w:pPr>
        <w:pStyle w:val="ListParagraph"/>
        <w:numPr>
          <w:ilvl w:val="1"/>
          <w:numId w:val="8"/>
        </w:numPr>
        <w:spacing w:after="0" w:line="276" w:lineRule="auto"/>
        <w:rPr>
          <w:rFonts w:cstheme="minorHAnsi"/>
        </w:rPr>
      </w:pPr>
      <w:r>
        <w:rPr>
          <w:rFonts w:cstheme="minorHAnsi"/>
        </w:rPr>
        <w:t>Meeting Next Week</w:t>
      </w:r>
    </w:p>
    <w:p w14:paraId="4F501C91" w14:textId="2C1592AC" w:rsidR="00934E48" w:rsidRDefault="001E0195" w:rsidP="00934E48">
      <w:pPr>
        <w:pStyle w:val="ListParagraph"/>
        <w:numPr>
          <w:ilvl w:val="0"/>
          <w:numId w:val="8"/>
        </w:numPr>
        <w:spacing w:after="0" w:line="276" w:lineRule="auto"/>
        <w:rPr>
          <w:rFonts w:cstheme="minorHAnsi"/>
        </w:rPr>
      </w:pPr>
      <w:r w:rsidRPr="00934E48">
        <w:rPr>
          <w:rFonts w:cstheme="minorHAnsi"/>
        </w:rPr>
        <w:t xml:space="preserve">Region </w:t>
      </w:r>
      <w:r w:rsidR="009A6D7B">
        <w:rPr>
          <w:rFonts w:cstheme="minorHAnsi"/>
        </w:rPr>
        <w:t>3</w:t>
      </w:r>
    </w:p>
    <w:p w14:paraId="16658E7B" w14:textId="5703170D" w:rsidR="009A6D7B" w:rsidRDefault="009A6D7B" w:rsidP="00934E48">
      <w:pPr>
        <w:pStyle w:val="ListParagraph"/>
        <w:numPr>
          <w:ilvl w:val="0"/>
          <w:numId w:val="10"/>
        </w:numPr>
        <w:spacing w:after="0" w:line="276" w:lineRule="auto"/>
        <w:rPr>
          <w:rFonts w:cstheme="minorHAnsi"/>
        </w:rPr>
      </w:pPr>
      <w:r>
        <w:rPr>
          <w:rFonts w:cstheme="minorHAnsi"/>
        </w:rPr>
        <w:t>Listening Tour over the Summer - Reviewing feedback</w:t>
      </w:r>
    </w:p>
    <w:p w14:paraId="2C981F65" w14:textId="337970D1" w:rsidR="00FC4204" w:rsidRDefault="00FC4204" w:rsidP="00934E48">
      <w:pPr>
        <w:pStyle w:val="ListParagraph"/>
        <w:numPr>
          <w:ilvl w:val="0"/>
          <w:numId w:val="10"/>
        </w:numPr>
        <w:spacing w:after="0" w:line="276" w:lineRule="auto"/>
        <w:rPr>
          <w:rFonts w:cstheme="minorHAnsi"/>
        </w:rPr>
      </w:pPr>
      <w:r>
        <w:rPr>
          <w:rFonts w:cstheme="minorHAnsi"/>
        </w:rPr>
        <w:t>Meeting next Wednesday</w:t>
      </w:r>
    </w:p>
    <w:p w14:paraId="76C7C695" w14:textId="24EDFA01" w:rsidR="009A6D7B" w:rsidRDefault="009A6D7B" w:rsidP="00934E48">
      <w:pPr>
        <w:pStyle w:val="ListParagraph"/>
        <w:numPr>
          <w:ilvl w:val="0"/>
          <w:numId w:val="10"/>
        </w:numPr>
        <w:spacing w:after="0" w:line="276" w:lineRule="auto"/>
        <w:rPr>
          <w:rFonts w:cstheme="minorHAnsi"/>
        </w:rPr>
      </w:pPr>
      <w:r>
        <w:rPr>
          <w:rFonts w:cstheme="minorHAnsi"/>
        </w:rPr>
        <w:t>Provider /Family Concerns - What happens? How? Follow Up</w:t>
      </w:r>
    </w:p>
    <w:p w14:paraId="589CB9B3" w14:textId="24127426" w:rsidR="009A6D7B" w:rsidRDefault="009A6D7B" w:rsidP="00934E48">
      <w:pPr>
        <w:pStyle w:val="ListParagraph"/>
        <w:numPr>
          <w:ilvl w:val="0"/>
          <w:numId w:val="10"/>
        </w:numPr>
        <w:spacing w:after="0" w:line="276" w:lineRule="auto"/>
        <w:rPr>
          <w:rFonts w:cstheme="minorHAnsi"/>
        </w:rPr>
      </w:pPr>
      <w:r>
        <w:rPr>
          <w:rFonts w:cstheme="minorHAnsi"/>
        </w:rPr>
        <w:t>Introducing Space for youth and families</w:t>
      </w:r>
    </w:p>
    <w:p w14:paraId="43F632AE" w14:textId="77777777" w:rsidR="00FC4204" w:rsidRPr="00FC4204" w:rsidRDefault="00FC4204" w:rsidP="00FC4204">
      <w:pPr>
        <w:spacing w:after="0" w:line="276" w:lineRule="auto"/>
        <w:ind w:left="1440"/>
        <w:rPr>
          <w:rFonts w:cstheme="minorHAnsi"/>
        </w:rPr>
      </w:pPr>
    </w:p>
    <w:p w14:paraId="5FAF342F" w14:textId="2E1F9653" w:rsidR="00934E48" w:rsidRDefault="007B7B2B" w:rsidP="00934E48">
      <w:pPr>
        <w:pStyle w:val="ListParagraph"/>
        <w:numPr>
          <w:ilvl w:val="0"/>
          <w:numId w:val="8"/>
        </w:numPr>
        <w:spacing w:after="0" w:line="276" w:lineRule="auto"/>
        <w:rPr>
          <w:rFonts w:cstheme="minorHAnsi"/>
        </w:rPr>
      </w:pPr>
      <w:r w:rsidRPr="00EF331A">
        <w:rPr>
          <w:rFonts w:cstheme="minorHAnsi"/>
        </w:rPr>
        <w:t xml:space="preserve">Region </w:t>
      </w:r>
      <w:r w:rsidR="009A6D7B">
        <w:rPr>
          <w:rFonts w:cstheme="minorHAnsi"/>
        </w:rPr>
        <w:t>2</w:t>
      </w:r>
    </w:p>
    <w:p w14:paraId="2025FC68" w14:textId="3D9F593A" w:rsidR="00974A6E" w:rsidRDefault="00FC4204" w:rsidP="00934E48">
      <w:pPr>
        <w:pStyle w:val="ListParagraph"/>
        <w:numPr>
          <w:ilvl w:val="1"/>
          <w:numId w:val="8"/>
        </w:numPr>
        <w:spacing w:after="0" w:line="276" w:lineRule="auto"/>
        <w:rPr>
          <w:rFonts w:cstheme="minorHAnsi"/>
        </w:rPr>
      </w:pPr>
      <w:r>
        <w:rPr>
          <w:rFonts w:cstheme="minorHAnsi"/>
        </w:rPr>
        <w:t>No meeting in July, committee has been meeting for months</w:t>
      </w:r>
    </w:p>
    <w:p w14:paraId="252ECBFB" w14:textId="1B6D688C" w:rsidR="00FC4204" w:rsidRDefault="00FC4204" w:rsidP="00934E48">
      <w:pPr>
        <w:pStyle w:val="ListParagraph"/>
        <w:numPr>
          <w:ilvl w:val="1"/>
          <w:numId w:val="8"/>
        </w:numPr>
        <w:spacing w:after="0" w:line="276" w:lineRule="auto"/>
        <w:rPr>
          <w:rFonts w:cstheme="minorHAnsi"/>
        </w:rPr>
      </w:pPr>
      <w:r>
        <w:rPr>
          <w:rFonts w:cstheme="minorHAnsi"/>
        </w:rPr>
        <w:t>Last meeting 51%</w:t>
      </w:r>
    </w:p>
    <w:p w14:paraId="1181E57B" w14:textId="241279E7" w:rsidR="00FC4204" w:rsidRDefault="00FC4204" w:rsidP="00934E48">
      <w:pPr>
        <w:pStyle w:val="ListParagraph"/>
        <w:numPr>
          <w:ilvl w:val="1"/>
          <w:numId w:val="8"/>
        </w:numPr>
        <w:spacing w:after="0" w:line="276" w:lineRule="auto"/>
        <w:rPr>
          <w:rFonts w:cstheme="minorHAnsi"/>
        </w:rPr>
      </w:pPr>
      <w:r>
        <w:rPr>
          <w:rFonts w:cstheme="minorHAnsi"/>
        </w:rPr>
        <w:t>Created a Logo</w:t>
      </w:r>
    </w:p>
    <w:p w14:paraId="73DB506E" w14:textId="62689985" w:rsidR="00FC4204" w:rsidRDefault="00FC4204" w:rsidP="00934E48">
      <w:pPr>
        <w:pStyle w:val="ListParagraph"/>
        <w:numPr>
          <w:ilvl w:val="1"/>
          <w:numId w:val="8"/>
        </w:numPr>
        <w:spacing w:after="0" w:line="276" w:lineRule="auto"/>
        <w:rPr>
          <w:rFonts w:cstheme="minorHAnsi"/>
        </w:rPr>
      </w:pPr>
      <w:r>
        <w:rPr>
          <w:rFonts w:cstheme="minorHAnsi"/>
        </w:rPr>
        <w:t>Had booth at the Fatherhood this past Saturday. Had giveaways, QR Codes, Gift cards and Snacks - Photos will be shared with group.</w:t>
      </w:r>
    </w:p>
    <w:p w14:paraId="61D6615A" w14:textId="18F35E37" w:rsidR="00FC4204" w:rsidRDefault="002543D9" w:rsidP="00934E48">
      <w:pPr>
        <w:pStyle w:val="ListParagraph"/>
        <w:numPr>
          <w:ilvl w:val="1"/>
          <w:numId w:val="8"/>
        </w:numPr>
        <w:spacing w:after="0" w:line="276" w:lineRule="auto"/>
        <w:rPr>
          <w:rFonts w:cstheme="minorHAnsi"/>
        </w:rPr>
      </w:pPr>
      <w:r>
        <w:rPr>
          <w:rFonts w:cstheme="minorHAnsi"/>
        </w:rPr>
        <w:t>Looking for update on Family First from Dr. Davis</w:t>
      </w:r>
    </w:p>
    <w:p w14:paraId="6505D376" w14:textId="24DD90A1" w:rsidR="002543D9" w:rsidRPr="002543D9" w:rsidRDefault="002543D9" w:rsidP="002543D9">
      <w:pPr>
        <w:pStyle w:val="ListParagraph"/>
        <w:numPr>
          <w:ilvl w:val="1"/>
          <w:numId w:val="8"/>
        </w:numPr>
        <w:spacing w:after="0" w:line="276" w:lineRule="auto"/>
        <w:rPr>
          <w:rFonts w:cstheme="minorHAnsi"/>
        </w:rPr>
      </w:pPr>
      <w:r>
        <w:rPr>
          <w:rFonts w:cstheme="minorHAnsi"/>
        </w:rPr>
        <w:t>Malcolm thanked those who helped make the Fatherhood Event a success</w:t>
      </w:r>
    </w:p>
    <w:p w14:paraId="48234F5F" w14:textId="77777777" w:rsidR="009D60DD" w:rsidRDefault="002543D9" w:rsidP="002543D9">
      <w:pPr>
        <w:pStyle w:val="ListParagraph"/>
        <w:numPr>
          <w:ilvl w:val="0"/>
          <w:numId w:val="8"/>
        </w:numPr>
        <w:spacing w:after="0" w:line="276" w:lineRule="auto"/>
        <w:rPr>
          <w:rFonts w:cstheme="minorHAnsi"/>
        </w:rPr>
      </w:pPr>
      <w:r>
        <w:rPr>
          <w:rFonts w:cstheme="minorHAnsi"/>
        </w:rPr>
        <w:t xml:space="preserve"> </w:t>
      </w:r>
    </w:p>
    <w:p w14:paraId="6B7C7669" w14:textId="1F7DB0A7" w:rsidR="002543D9" w:rsidRDefault="002543D9" w:rsidP="002543D9">
      <w:pPr>
        <w:pStyle w:val="ListParagraph"/>
        <w:numPr>
          <w:ilvl w:val="0"/>
          <w:numId w:val="8"/>
        </w:numPr>
        <w:spacing w:after="0" w:line="276" w:lineRule="auto"/>
        <w:rPr>
          <w:rFonts w:cstheme="minorHAnsi"/>
        </w:rPr>
      </w:pPr>
      <w:r>
        <w:rPr>
          <w:rFonts w:cstheme="minorHAnsi"/>
        </w:rPr>
        <w:t xml:space="preserve">  </w:t>
      </w:r>
      <w:r w:rsidRPr="00EF331A">
        <w:rPr>
          <w:rFonts w:cstheme="minorHAnsi"/>
        </w:rPr>
        <w:t xml:space="preserve">Region </w:t>
      </w:r>
      <w:r w:rsidR="009D60DD">
        <w:rPr>
          <w:rFonts w:cstheme="minorHAnsi"/>
        </w:rPr>
        <w:t>1</w:t>
      </w:r>
    </w:p>
    <w:p w14:paraId="3E8B2A6B" w14:textId="5ED374FE" w:rsidR="002543D9" w:rsidRDefault="009D60DD" w:rsidP="002543D9">
      <w:pPr>
        <w:pStyle w:val="ListParagraph"/>
        <w:numPr>
          <w:ilvl w:val="1"/>
          <w:numId w:val="8"/>
        </w:numPr>
        <w:spacing w:after="0" w:line="276" w:lineRule="auto"/>
        <w:rPr>
          <w:rFonts w:cstheme="minorHAnsi"/>
        </w:rPr>
      </w:pPr>
      <w:r>
        <w:rPr>
          <w:rFonts w:cstheme="minorHAnsi"/>
        </w:rPr>
        <w:t>Sabrina stepped down - Chair less right now, 2</w:t>
      </w:r>
      <w:r w:rsidRPr="009D60DD">
        <w:rPr>
          <w:rFonts w:cstheme="minorHAnsi"/>
          <w:vertAlign w:val="superscript"/>
        </w:rPr>
        <w:t>nd</w:t>
      </w:r>
      <w:r>
        <w:rPr>
          <w:rFonts w:cstheme="minorHAnsi"/>
        </w:rPr>
        <w:t xml:space="preserve"> to step down</w:t>
      </w:r>
    </w:p>
    <w:p w14:paraId="56774C2C" w14:textId="42ACE303" w:rsidR="009D60DD" w:rsidRDefault="009D60DD" w:rsidP="002543D9">
      <w:pPr>
        <w:pStyle w:val="ListParagraph"/>
        <w:numPr>
          <w:ilvl w:val="1"/>
          <w:numId w:val="8"/>
        </w:numPr>
        <w:spacing w:after="0" w:line="276" w:lineRule="auto"/>
        <w:rPr>
          <w:rFonts w:cstheme="minorHAnsi"/>
        </w:rPr>
      </w:pPr>
      <w:r>
        <w:rPr>
          <w:rFonts w:cstheme="minorHAnsi"/>
        </w:rPr>
        <w:t xml:space="preserve">Working on getting new Chairs appointed </w:t>
      </w:r>
    </w:p>
    <w:p w14:paraId="7D8DB637" w14:textId="5009CAD9" w:rsidR="009D60DD" w:rsidRDefault="009D60DD" w:rsidP="002543D9">
      <w:pPr>
        <w:pStyle w:val="ListParagraph"/>
        <w:numPr>
          <w:ilvl w:val="1"/>
          <w:numId w:val="8"/>
        </w:numPr>
        <w:spacing w:after="0" w:line="276" w:lineRule="auto"/>
        <w:rPr>
          <w:rFonts w:cstheme="minorHAnsi"/>
        </w:rPr>
      </w:pPr>
      <w:r>
        <w:rPr>
          <w:rFonts w:cstheme="minorHAnsi"/>
        </w:rPr>
        <w:t>Hoping to get back on track soon</w:t>
      </w:r>
    </w:p>
    <w:p w14:paraId="22B7D20E" w14:textId="154D6806" w:rsidR="009D60DD" w:rsidRPr="002543D9" w:rsidRDefault="009D60DD" w:rsidP="002543D9">
      <w:pPr>
        <w:pStyle w:val="ListParagraph"/>
        <w:numPr>
          <w:ilvl w:val="1"/>
          <w:numId w:val="8"/>
        </w:numPr>
        <w:spacing w:after="0" w:line="276" w:lineRule="auto"/>
        <w:rPr>
          <w:rFonts w:cstheme="minorHAnsi"/>
        </w:rPr>
      </w:pPr>
      <w:r>
        <w:rPr>
          <w:rFonts w:cstheme="minorHAnsi"/>
        </w:rPr>
        <w:t>Keisha attended Youth Advisory Board Meeting - will rotate to have consistent presence at meetings</w:t>
      </w:r>
    </w:p>
    <w:p w14:paraId="74272AE2" w14:textId="7BE70D67" w:rsidR="002543D9" w:rsidRDefault="002543D9" w:rsidP="002543D9">
      <w:pPr>
        <w:spacing w:after="0" w:line="276" w:lineRule="auto"/>
        <w:rPr>
          <w:rFonts w:cstheme="minorHAnsi"/>
        </w:rPr>
      </w:pPr>
    </w:p>
    <w:p w14:paraId="71770671" w14:textId="328C89BB" w:rsidR="002543D9" w:rsidRPr="002543D9" w:rsidRDefault="002543D9" w:rsidP="002543D9">
      <w:pPr>
        <w:spacing w:after="0" w:line="276" w:lineRule="auto"/>
        <w:rPr>
          <w:rFonts w:cstheme="minorHAnsi"/>
        </w:rPr>
      </w:pPr>
    </w:p>
    <w:p w14:paraId="525900A4" w14:textId="77777777" w:rsidR="00934E48" w:rsidRDefault="00934E48" w:rsidP="00934E48">
      <w:pPr>
        <w:spacing w:line="252" w:lineRule="auto"/>
        <w:rPr>
          <w:i/>
        </w:rPr>
      </w:pPr>
    </w:p>
    <w:p w14:paraId="4272CDBC" w14:textId="3B7A61F4" w:rsidR="00981E20" w:rsidRPr="00934E48" w:rsidRDefault="00934E48" w:rsidP="00934E48">
      <w:pPr>
        <w:spacing w:line="252" w:lineRule="auto"/>
        <w:rPr>
          <w:i/>
        </w:rPr>
      </w:pPr>
      <w:r w:rsidRPr="00934E48">
        <w:rPr>
          <w:i/>
        </w:rPr>
        <w:t>SAC Member Reports:</w:t>
      </w:r>
    </w:p>
    <w:p w14:paraId="3AEE3B3F" w14:textId="7DACE3B2" w:rsidR="00981E20" w:rsidRPr="00EF331A" w:rsidRDefault="004C64F4" w:rsidP="005D203B">
      <w:pPr>
        <w:pStyle w:val="ListParagraph"/>
        <w:numPr>
          <w:ilvl w:val="0"/>
          <w:numId w:val="11"/>
        </w:numPr>
        <w:spacing w:after="0" w:line="276" w:lineRule="auto"/>
        <w:rPr>
          <w:rFonts w:cstheme="minorHAnsi"/>
        </w:rPr>
      </w:pPr>
      <w:r>
        <w:rPr>
          <w:rFonts w:cstheme="minorHAnsi"/>
        </w:rPr>
        <w:t>Sarah discussed membership, Regina and Damon confirmed. Opening for Healthcare - 2 opening for Child Welfare Systems</w:t>
      </w:r>
    </w:p>
    <w:p w14:paraId="35D34F16" w14:textId="7885FD24" w:rsidR="00F537C0" w:rsidRDefault="004C64F4" w:rsidP="005D203B">
      <w:pPr>
        <w:pStyle w:val="ListParagraph"/>
        <w:numPr>
          <w:ilvl w:val="0"/>
          <w:numId w:val="11"/>
        </w:numPr>
        <w:spacing w:after="0" w:line="276" w:lineRule="auto"/>
        <w:rPr>
          <w:rFonts w:cstheme="minorHAnsi"/>
        </w:rPr>
      </w:pPr>
      <w:r>
        <w:rPr>
          <w:rFonts w:cstheme="minorHAnsi"/>
        </w:rPr>
        <w:t xml:space="preserve">Region 1 communication with DCF, tightening up concerns; Maguena explains </w:t>
      </w:r>
      <w:r w:rsidR="003E434A">
        <w:rPr>
          <w:rFonts w:cstheme="minorHAnsi"/>
        </w:rPr>
        <w:t>concern of an attempted suicidal youth was put on the streets. * homeless person (youth) asked to go back into DCF care * DCF called on family, worker not allowed in the home and was ok with that.</w:t>
      </w:r>
    </w:p>
    <w:p w14:paraId="474D431E" w14:textId="5FDEA6FC" w:rsidR="003E434A" w:rsidRDefault="003E434A" w:rsidP="005D203B">
      <w:pPr>
        <w:pStyle w:val="ListParagraph"/>
        <w:numPr>
          <w:ilvl w:val="0"/>
          <w:numId w:val="11"/>
        </w:numPr>
        <w:spacing w:after="0" w:line="276" w:lineRule="auto"/>
        <w:rPr>
          <w:rFonts w:cstheme="minorHAnsi"/>
        </w:rPr>
      </w:pPr>
      <w:r>
        <w:rPr>
          <w:rFonts w:cstheme="minorHAnsi"/>
        </w:rPr>
        <w:t xml:space="preserve">Maguena stated that it's a teachable moment on educating the community as well as front line workers. Educate on how to receive or articulate information what cultural sensitivity looks like, there are gaps with the information and it's </w:t>
      </w:r>
      <w:r w:rsidR="00AE6F03">
        <w:rPr>
          <w:rFonts w:cstheme="minorHAnsi"/>
        </w:rPr>
        <w:t>an important piece</w:t>
      </w:r>
    </w:p>
    <w:p w14:paraId="7BB8EB62" w14:textId="59239BB4" w:rsidR="00AE6F03" w:rsidRDefault="00AE6F03" w:rsidP="005D203B">
      <w:pPr>
        <w:pStyle w:val="ListParagraph"/>
        <w:numPr>
          <w:ilvl w:val="0"/>
          <w:numId w:val="11"/>
        </w:numPr>
        <w:spacing w:after="0" w:line="276" w:lineRule="auto"/>
        <w:rPr>
          <w:rFonts w:cstheme="minorHAnsi"/>
        </w:rPr>
      </w:pPr>
      <w:r>
        <w:rPr>
          <w:rFonts w:cstheme="minorHAnsi"/>
        </w:rPr>
        <w:t xml:space="preserve">Ken responded that youth in need of support should call the 24hr care line number 800-842-2288. (will get name after the meeting and </w:t>
      </w:r>
      <w:proofErr w:type="gramStart"/>
      <w:r>
        <w:rPr>
          <w:rFonts w:cstheme="minorHAnsi"/>
        </w:rPr>
        <w:t>look into</w:t>
      </w:r>
      <w:proofErr w:type="gramEnd"/>
      <w:r>
        <w:rPr>
          <w:rFonts w:cstheme="minorHAnsi"/>
        </w:rPr>
        <w:t xml:space="preserve"> who needs support and that youth are safe) Ken also stated that a SW never makes decisions in isolation, supervisor is always involved.</w:t>
      </w:r>
    </w:p>
    <w:p w14:paraId="4619411A" w14:textId="0758DC6E" w:rsidR="00AE6F03" w:rsidRPr="00EF331A" w:rsidRDefault="00AE6F03" w:rsidP="005D203B">
      <w:pPr>
        <w:pStyle w:val="ListParagraph"/>
        <w:numPr>
          <w:ilvl w:val="0"/>
          <w:numId w:val="11"/>
        </w:numPr>
        <w:spacing w:after="0" w:line="276" w:lineRule="auto"/>
        <w:rPr>
          <w:rFonts w:cstheme="minorHAnsi"/>
        </w:rPr>
      </w:pPr>
      <w:r>
        <w:rPr>
          <w:rFonts w:cstheme="minorHAnsi"/>
        </w:rPr>
        <w:t xml:space="preserve">Legislative - </w:t>
      </w:r>
      <w:proofErr w:type="spellStart"/>
      <w:r>
        <w:rPr>
          <w:rFonts w:cstheme="minorHAnsi"/>
        </w:rPr>
        <w:t>Samris</w:t>
      </w:r>
      <w:proofErr w:type="spellEnd"/>
      <w:r>
        <w:rPr>
          <w:rFonts w:cstheme="minorHAnsi"/>
        </w:rPr>
        <w:t xml:space="preserve"> &amp; Ken, session to start in January. Will sit down with Vinny to go over subgroup support.</w:t>
      </w:r>
    </w:p>
    <w:p w14:paraId="51E63574" w14:textId="77777777" w:rsidR="00D94C20" w:rsidRPr="00EF331A" w:rsidRDefault="00D94C20" w:rsidP="00D94C20">
      <w:pPr>
        <w:spacing w:after="0" w:line="276" w:lineRule="auto"/>
        <w:rPr>
          <w:rFonts w:cstheme="minorHAnsi"/>
          <w:b/>
          <w:bCs/>
          <w:i/>
          <w:iCs/>
        </w:rPr>
      </w:pPr>
    </w:p>
    <w:p w14:paraId="0B90EA13" w14:textId="7E55D3B5" w:rsidR="00D94C20" w:rsidRPr="005D203B" w:rsidRDefault="005D203B" w:rsidP="005D203B">
      <w:pPr>
        <w:rPr>
          <w:u w:val="single"/>
        </w:rPr>
      </w:pPr>
      <w:r w:rsidRPr="001129B0">
        <w:rPr>
          <w:u w:val="single"/>
        </w:rPr>
        <w:t>SAC Budget Repor</w:t>
      </w:r>
      <w:r>
        <w:rPr>
          <w:u w:val="single"/>
        </w:rPr>
        <w:t>ts</w:t>
      </w:r>
    </w:p>
    <w:p w14:paraId="1A63B77F" w14:textId="60FEFD57" w:rsidR="00C277FF" w:rsidRPr="00EF331A" w:rsidRDefault="007F2D78" w:rsidP="005D203B">
      <w:pPr>
        <w:pStyle w:val="ListParagraph"/>
        <w:numPr>
          <w:ilvl w:val="0"/>
          <w:numId w:val="12"/>
        </w:numPr>
        <w:spacing w:after="0" w:line="276" w:lineRule="auto"/>
        <w:rPr>
          <w:rFonts w:cstheme="minorHAnsi"/>
        </w:rPr>
      </w:pPr>
      <w:r>
        <w:rPr>
          <w:rFonts w:cstheme="minorHAnsi"/>
        </w:rPr>
        <w:t xml:space="preserve">Sarah stated no </w:t>
      </w:r>
      <w:r w:rsidR="00594C71">
        <w:rPr>
          <w:rFonts w:cstheme="minorHAnsi"/>
        </w:rPr>
        <w:t>confirmation</w:t>
      </w:r>
      <w:r>
        <w:rPr>
          <w:rFonts w:cstheme="minorHAnsi"/>
        </w:rPr>
        <w:t xml:space="preserve"> from Regina</w:t>
      </w:r>
      <w:r w:rsidR="00D94C20" w:rsidRPr="00EF331A">
        <w:rPr>
          <w:rFonts w:cstheme="minorHAnsi"/>
        </w:rPr>
        <w:t>.</w:t>
      </w:r>
    </w:p>
    <w:p w14:paraId="3DC26BE8" w14:textId="51ECD932" w:rsidR="007F2D78" w:rsidRDefault="00D94C20" w:rsidP="005D203B">
      <w:pPr>
        <w:pStyle w:val="ListParagraph"/>
        <w:numPr>
          <w:ilvl w:val="0"/>
          <w:numId w:val="12"/>
        </w:numPr>
        <w:spacing w:after="0" w:line="276" w:lineRule="auto"/>
        <w:rPr>
          <w:rFonts w:cstheme="minorHAnsi"/>
        </w:rPr>
      </w:pPr>
      <w:r w:rsidRPr="00EF331A">
        <w:rPr>
          <w:rFonts w:cstheme="minorHAnsi"/>
        </w:rPr>
        <w:t>The current balance is $</w:t>
      </w:r>
      <w:r w:rsidR="007F2D78">
        <w:rPr>
          <w:rFonts w:cstheme="minorHAnsi"/>
        </w:rPr>
        <w:t>1,500 - additional 5,000 a year</w:t>
      </w:r>
    </w:p>
    <w:p w14:paraId="78FDFAF0" w14:textId="77777777" w:rsidR="007F2D78" w:rsidRDefault="007F2D78" w:rsidP="005D203B">
      <w:pPr>
        <w:pStyle w:val="ListParagraph"/>
        <w:numPr>
          <w:ilvl w:val="0"/>
          <w:numId w:val="12"/>
        </w:numPr>
        <w:spacing w:after="0" w:line="276" w:lineRule="auto"/>
        <w:rPr>
          <w:rFonts w:cstheme="minorHAnsi"/>
        </w:rPr>
      </w:pPr>
      <w:r>
        <w:rPr>
          <w:rFonts w:cstheme="minorHAnsi"/>
        </w:rPr>
        <w:t xml:space="preserve">10,000 past </w:t>
      </w:r>
      <w:proofErr w:type="gramStart"/>
      <w:r>
        <w:rPr>
          <w:rFonts w:cstheme="minorHAnsi"/>
        </w:rPr>
        <w:t>retreat</w:t>
      </w:r>
      <w:proofErr w:type="gramEnd"/>
    </w:p>
    <w:p w14:paraId="3CDE0332" w14:textId="10A1AAD9" w:rsidR="00D94C20" w:rsidRPr="00EF331A" w:rsidRDefault="007F2D78" w:rsidP="005D203B">
      <w:pPr>
        <w:pStyle w:val="ListParagraph"/>
        <w:numPr>
          <w:ilvl w:val="0"/>
          <w:numId w:val="12"/>
        </w:numPr>
        <w:spacing w:after="0" w:line="276" w:lineRule="auto"/>
        <w:rPr>
          <w:rFonts w:cstheme="minorHAnsi"/>
        </w:rPr>
      </w:pPr>
      <w:r>
        <w:rPr>
          <w:rFonts w:cstheme="minorHAnsi"/>
        </w:rPr>
        <w:t>200.00 each month being spent</w:t>
      </w:r>
      <w:r w:rsidR="009C71B7" w:rsidRPr="00EF331A">
        <w:rPr>
          <w:rFonts w:cstheme="minorHAnsi"/>
        </w:rPr>
        <w:t xml:space="preserve"> </w:t>
      </w:r>
    </w:p>
    <w:p w14:paraId="4235DA66" w14:textId="3149E852" w:rsidR="009C71B7" w:rsidRDefault="007F2D78" w:rsidP="005D203B">
      <w:pPr>
        <w:pStyle w:val="ListParagraph"/>
        <w:numPr>
          <w:ilvl w:val="0"/>
          <w:numId w:val="12"/>
        </w:numPr>
        <w:spacing w:after="0" w:line="276" w:lineRule="auto"/>
        <w:rPr>
          <w:rFonts w:cstheme="minorHAnsi"/>
        </w:rPr>
      </w:pPr>
      <w:r>
        <w:rPr>
          <w:rFonts w:cstheme="minorHAnsi"/>
        </w:rPr>
        <w:t>Will not have money to finance retreat 2023 as did the past year</w:t>
      </w:r>
      <w:r w:rsidR="009C71B7" w:rsidRPr="00EF331A">
        <w:rPr>
          <w:rFonts w:cstheme="minorHAnsi"/>
        </w:rPr>
        <w:t>.</w:t>
      </w:r>
    </w:p>
    <w:p w14:paraId="7B6252F9" w14:textId="6B5EC915" w:rsidR="00594C71" w:rsidRDefault="00594C71" w:rsidP="005D203B">
      <w:pPr>
        <w:pStyle w:val="ListParagraph"/>
        <w:numPr>
          <w:ilvl w:val="0"/>
          <w:numId w:val="12"/>
        </w:numPr>
        <w:spacing w:after="0" w:line="276" w:lineRule="auto"/>
        <w:rPr>
          <w:rFonts w:cstheme="minorHAnsi"/>
        </w:rPr>
      </w:pPr>
      <w:r>
        <w:rPr>
          <w:rFonts w:cstheme="minorHAnsi"/>
        </w:rPr>
        <w:t>Samaris would like to join the committee</w:t>
      </w:r>
    </w:p>
    <w:p w14:paraId="2E551E8B" w14:textId="045842AE" w:rsidR="00594C71" w:rsidRDefault="00594C71" w:rsidP="005D203B">
      <w:pPr>
        <w:pStyle w:val="ListParagraph"/>
        <w:numPr>
          <w:ilvl w:val="0"/>
          <w:numId w:val="12"/>
        </w:numPr>
        <w:spacing w:after="0" w:line="276" w:lineRule="auto"/>
        <w:rPr>
          <w:rFonts w:cstheme="minorHAnsi"/>
        </w:rPr>
      </w:pPr>
      <w:r>
        <w:rPr>
          <w:rFonts w:cstheme="minorHAnsi"/>
        </w:rPr>
        <w:t>Question of supporting local businesses for next retreat</w:t>
      </w:r>
    </w:p>
    <w:p w14:paraId="70F0128E" w14:textId="77777777" w:rsidR="005D203B" w:rsidRPr="00EF331A" w:rsidRDefault="005D203B" w:rsidP="005D203B">
      <w:pPr>
        <w:pStyle w:val="ListParagraph"/>
        <w:spacing w:after="0" w:line="276" w:lineRule="auto"/>
        <w:rPr>
          <w:rFonts w:cstheme="minorHAnsi"/>
        </w:rPr>
      </w:pPr>
    </w:p>
    <w:p w14:paraId="53466192" w14:textId="77777777" w:rsidR="005D203B" w:rsidRPr="005D203B" w:rsidRDefault="005D203B" w:rsidP="005D203B">
      <w:pPr>
        <w:rPr>
          <w:u w:val="single"/>
        </w:rPr>
      </w:pPr>
      <w:r w:rsidRPr="005D203B">
        <w:rPr>
          <w:u w:val="single"/>
        </w:rPr>
        <w:t>DCF Report</w:t>
      </w:r>
    </w:p>
    <w:p w14:paraId="150C32B6" w14:textId="4D51FCCD" w:rsidR="009C71B7" w:rsidRDefault="005A1003" w:rsidP="005D203B">
      <w:pPr>
        <w:pStyle w:val="ListParagraph"/>
        <w:numPr>
          <w:ilvl w:val="0"/>
          <w:numId w:val="13"/>
        </w:numPr>
        <w:spacing w:after="0" w:line="276" w:lineRule="auto"/>
        <w:rPr>
          <w:rFonts w:cstheme="minorHAnsi"/>
        </w:rPr>
      </w:pPr>
      <w:r>
        <w:rPr>
          <w:rFonts w:cstheme="minorHAnsi"/>
        </w:rPr>
        <w:t>Will make sure that Johann's notes are typed and sent out</w:t>
      </w:r>
    </w:p>
    <w:p w14:paraId="5D5C1DA3" w14:textId="097ECC11" w:rsidR="005A1003" w:rsidRDefault="005A1003" w:rsidP="005D203B">
      <w:pPr>
        <w:pStyle w:val="ListParagraph"/>
        <w:numPr>
          <w:ilvl w:val="0"/>
          <w:numId w:val="13"/>
        </w:numPr>
        <w:spacing w:after="0" w:line="276" w:lineRule="auto"/>
        <w:rPr>
          <w:rFonts w:cstheme="minorHAnsi"/>
        </w:rPr>
      </w:pPr>
      <w:r>
        <w:rPr>
          <w:rFonts w:cstheme="minorHAnsi"/>
        </w:rPr>
        <w:t>Thanks to a great retreat</w:t>
      </w:r>
    </w:p>
    <w:p w14:paraId="60675E7F" w14:textId="71BFEBFA" w:rsidR="00832A83" w:rsidRDefault="005A58C6" w:rsidP="005D203B">
      <w:pPr>
        <w:pStyle w:val="ListParagraph"/>
        <w:numPr>
          <w:ilvl w:val="0"/>
          <w:numId w:val="13"/>
        </w:numPr>
        <w:spacing w:after="0" w:line="276" w:lineRule="auto"/>
        <w:rPr>
          <w:rFonts w:cstheme="minorHAnsi"/>
        </w:rPr>
      </w:pPr>
      <w:r>
        <w:rPr>
          <w:rFonts w:cstheme="minorHAnsi"/>
        </w:rPr>
        <w:t>The DCF Regional Office Directors are as followed</w:t>
      </w:r>
    </w:p>
    <w:p w14:paraId="6ACCD964" w14:textId="1454994C" w:rsidR="005A58C6" w:rsidRDefault="005A58C6" w:rsidP="00102FCE">
      <w:pPr>
        <w:pStyle w:val="ListParagraph"/>
        <w:spacing w:after="0" w:line="276" w:lineRule="auto"/>
        <w:rPr>
          <w:rFonts w:cstheme="minorHAnsi"/>
        </w:rPr>
      </w:pPr>
      <w:r w:rsidRPr="00106FD8">
        <w:rPr>
          <w:rFonts w:cstheme="minorHAnsi"/>
          <w:b/>
          <w:bCs/>
        </w:rPr>
        <w:t>Region 1</w:t>
      </w:r>
      <w:r w:rsidR="009B5D84">
        <w:rPr>
          <w:rFonts w:cstheme="minorHAnsi"/>
        </w:rPr>
        <w:t xml:space="preserve"> - Jeanette Blackwell, Asst. Chief</w:t>
      </w:r>
    </w:p>
    <w:p w14:paraId="47A32B2F" w14:textId="45BE040F" w:rsidR="005A58C6" w:rsidRDefault="005A58C6" w:rsidP="005A58C6">
      <w:pPr>
        <w:pStyle w:val="ListParagraph"/>
        <w:numPr>
          <w:ilvl w:val="1"/>
          <w:numId w:val="13"/>
        </w:numPr>
        <w:spacing w:after="0" w:line="276" w:lineRule="auto"/>
        <w:rPr>
          <w:rFonts w:cstheme="minorHAnsi"/>
        </w:rPr>
      </w:pPr>
      <w:r>
        <w:rPr>
          <w:rFonts w:cstheme="minorHAnsi"/>
        </w:rPr>
        <w:t>Bridgeport</w:t>
      </w:r>
      <w:r w:rsidR="009B5D84">
        <w:rPr>
          <w:rFonts w:cstheme="minorHAnsi"/>
        </w:rPr>
        <w:t xml:space="preserve"> - Chrichton Stewart, OD</w:t>
      </w:r>
    </w:p>
    <w:p w14:paraId="35A0B25D" w14:textId="55CF8EF0" w:rsidR="009B5D84" w:rsidRDefault="009B5D84" w:rsidP="005A58C6">
      <w:pPr>
        <w:pStyle w:val="ListParagraph"/>
        <w:numPr>
          <w:ilvl w:val="1"/>
          <w:numId w:val="13"/>
        </w:numPr>
        <w:spacing w:after="0" w:line="276" w:lineRule="auto"/>
        <w:rPr>
          <w:rFonts w:cstheme="minorHAnsi"/>
        </w:rPr>
      </w:pPr>
      <w:r>
        <w:rPr>
          <w:rFonts w:cstheme="minorHAnsi"/>
        </w:rPr>
        <w:t>Norwalk - Yolanda Chapman, OD</w:t>
      </w:r>
    </w:p>
    <w:p w14:paraId="5A65E991" w14:textId="4DB01105" w:rsidR="005A1003" w:rsidRDefault="009B5D84" w:rsidP="00102FCE">
      <w:pPr>
        <w:pStyle w:val="ListParagraph"/>
        <w:spacing w:after="0" w:line="276" w:lineRule="auto"/>
        <w:rPr>
          <w:rFonts w:cstheme="minorHAnsi"/>
        </w:rPr>
      </w:pPr>
      <w:r w:rsidRPr="00106FD8">
        <w:rPr>
          <w:rFonts w:cstheme="minorHAnsi"/>
          <w:b/>
          <w:bCs/>
        </w:rPr>
        <w:t>Region 2</w:t>
      </w:r>
      <w:r>
        <w:rPr>
          <w:rFonts w:cstheme="minorHAnsi"/>
        </w:rPr>
        <w:t xml:space="preserve"> - Shawn Wright, Asst. Chief</w:t>
      </w:r>
    </w:p>
    <w:p w14:paraId="7689D291" w14:textId="705FA0C2" w:rsidR="009B5D84" w:rsidRDefault="009B5D84" w:rsidP="009B5D84">
      <w:pPr>
        <w:pStyle w:val="ListParagraph"/>
        <w:numPr>
          <w:ilvl w:val="0"/>
          <w:numId w:val="30"/>
        </w:numPr>
        <w:spacing w:after="0" w:line="276" w:lineRule="auto"/>
        <w:rPr>
          <w:rFonts w:cstheme="minorHAnsi"/>
        </w:rPr>
      </w:pPr>
      <w:r>
        <w:rPr>
          <w:rFonts w:cstheme="minorHAnsi"/>
        </w:rPr>
        <w:t xml:space="preserve">New Haven - </w:t>
      </w:r>
      <w:proofErr w:type="spellStart"/>
      <w:r>
        <w:rPr>
          <w:rFonts w:cstheme="minorHAnsi"/>
        </w:rPr>
        <w:t>Dakibu</w:t>
      </w:r>
      <w:proofErr w:type="spellEnd"/>
      <w:r>
        <w:rPr>
          <w:rFonts w:cstheme="minorHAnsi"/>
        </w:rPr>
        <w:t xml:space="preserve"> Muley, OD</w:t>
      </w:r>
    </w:p>
    <w:p w14:paraId="53F6B9CA" w14:textId="2AFBFE8B" w:rsidR="009B5D84" w:rsidRPr="00106FD8" w:rsidRDefault="009B5D84" w:rsidP="00106FD8">
      <w:pPr>
        <w:pStyle w:val="ListParagraph"/>
        <w:numPr>
          <w:ilvl w:val="0"/>
          <w:numId w:val="30"/>
        </w:numPr>
        <w:spacing w:after="0" w:line="276" w:lineRule="auto"/>
        <w:rPr>
          <w:rFonts w:cstheme="minorHAnsi"/>
        </w:rPr>
      </w:pPr>
      <w:r>
        <w:rPr>
          <w:rFonts w:cstheme="minorHAnsi"/>
        </w:rPr>
        <w:t>Milford - Cathy Waylen</w:t>
      </w:r>
      <w:r w:rsidR="00106FD8">
        <w:rPr>
          <w:rFonts w:cstheme="minorHAnsi"/>
        </w:rPr>
        <w:t>, OD</w:t>
      </w:r>
    </w:p>
    <w:p w14:paraId="7CC8EE0B" w14:textId="0534A388" w:rsidR="00167781" w:rsidRDefault="00106FD8" w:rsidP="00102FCE">
      <w:pPr>
        <w:pStyle w:val="ListParagraph"/>
        <w:spacing w:after="0" w:line="276" w:lineRule="auto"/>
        <w:rPr>
          <w:rFonts w:cstheme="minorHAnsi"/>
        </w:rPr>
      </w:pPr>
      <w:r w:rsidRPr="00106FD8">
        <w:rPr>
          <w:rFonts w:cstheme="minorHAnsi"/>
          <w:b/>
          <w:bCs/>
        </w:rPr>
        <w:t>Region 3</w:t>
      </w:r>
      <w:r>
        <w:rPr>
          <w:rFonts w:cstheme="minorHAnsi"/>
        </w:rPr>
        <w:t xml:space="preserve"> - Shawn Wright, Asst. Chief</w:t>
      </w:r>
    </w:p>
    <w:p w14:paraId="5D5B1577" w14:textId="5E0B93C9" w:rsidR="00106FD8" w:rsidRDefault="00106FD8" w:rsidP="00106FD8">
      <w:pPr>
        <w:pStyle w:val="ListParagraph"/>
        <w:numPr>
          <w:ilvl w:val="0"/>
          <w:numId w:val="31"/>
        </w:numPr>
        <w:spacing w:after="0" w:line="276" w:lineRule="auto"/>
        <w:rPr>
          <w:rFonts w:cstheme="minorHAnsi"/>
        </w:rPr>
      </w:pPr>
      <w:r>
        <w:rPr>
          <w:rFonts w:cstheme="minorHAnsi"/>
        </w:rPr>
        <w:t>Norwich - David Silva, OD</w:t>
      </w:r>
    </w:p>
    <w:p w14:paraId="21C0682E" w14:textId="441E9AEF" w:rsidR="00106FD8" w:rsidRDefault="00106FD8" w:rsidP="00106FD8">
      <w:pPr>
        <w:pStyle w:val="ListParagraph"/>
        <w:numPr>
          <w:ilvl w:val="0"/>
          <w:numId w:val="31"/>
        </w:numPr>
        <w:spacing w:after="0" w:line="276" w:lineRule="auto"/>
        <w:rPr>
          <w:rFonts w:cstheme="minorHAnsi"/>
        </w:rPr>
      </w:pPr>
      <w:r>
        <w:rPr>
          <w:rFonts w:cstheme="minorHAnsi"/>
        </w:rPr>
        <w:t>Willimantic - Melanie Mercado, OD</w:t>
      </w:r>
    </w:p>
    <w:p w14:paraId="35B7BA88" w14:textId="25C8D95B" w:rsidR="00106FD8" w:rsidRPr="00EF331A" w:rsidRDefault="00106FD8" w:rsidP="00106FD8">
      <w:pPr>
        <w:pStyle w:val="ListParagraph"/>
        <w:numPr>
          <w:ilvl w:val="0"/>
          <w:numId w:val="31"/>
        </w:numPr>
        <w:spacing w:after="0" w:line="276" w:lineRule="auto"/>
        <w:rPr>
          <w:rFonts w:cstheme="minorHAnsi"/>
        </w:rPr>
      </w:pPr>
      <w:r>
        <w:rPr>
          <w:rFonts w:cstheme="minorHAnsi"/>
        </w:rPr>
        <w:t>Middletown - Ayesha Gaines, OD</w:t>
      </w:r>
    </w:p>
    <w:p w14:paraId="5444C3F5" w14:textId="1EBAF423" w:rsidR="00102FCE" w:rsidRDefault="00102FCE" w:rsidP="00102FCE">
      <w:pPr>
        <w:pStyle w:val="ListParagraph"/>
        <w:spacing w:after="0" w:line="276" w:lineRule="auto"/>
        <w:rPr>
          <w:rFonts w:cstheme="minorHAnsi"/>
        </w:rPr>
      </w:pPr>
      <w:r w:rsidRPr="00106FD8">
        <w:rPr>
          <w:rFonts w:cstheme="minorHAnsi"/>
          <w:b/>
          <w:bCs/>
        </w:rPr>
        <w:t xml:space="preserve">Region </w:t>
      </w:r>
      <w:r>
        <w:rPr>
          <w:rFonts w:cstheme="minorHAnsi"/>
          <w:b/>
          <w:bCs/>
        </w:rPr>
        <w:t>4</w:t>
      </w:r>
      <w:r>
        <w:rPr>
          <w:rFonts w:cstheme="minorHAnsi"/>
        </w:rPr>
        <w:t xml:space="preserve"> - Maritza Velez, Asst. Chief</w:t>
      </w:r>
    </w:p>
    <w:p w14:paraId="6D1E6F09" w14:textId="2B4204B2" w:rsidR="00102FCE" w:rsidRDefault="00102FCE" w:rsidP="00102FCE">
      <w:pPr>
        <w:pStyle w:val="ListParagraph"/>
        <w:numPr>
          <w:ilvl w:val="0"/>
          <w:numId w:val="31"/>
        </w:numPr>
        <w:spacing w:after="0" w:line="276" w:lineRule="auto"/>
        <w:rPr>
          <w:rFonts w:cstheme="minorHAnsi"/>
        </w:rPr>
      </w:pPr>
      <w:r>
        <w:rPr>
          <w:rFonts w:cstheme="minorHAnsi"/>
        </w:rPr>
        <w:t>Hartford - Maria Hernandez Young, OD</w:t>
      </w:r>
    </w:p>
    <w:p w14:paraId="43968EBA" w14:textId="31C809CC" w:rsidR="00102FCE" w:rsidRDefault="00102FCE" w:rsidP="00102FCE">
      <w:pPr>
        <w:pStyle w:val="ListParagraph"/>
        <w:numPr>
          <w:ilvl w:val="0"/>
          <w:numId w:val="31"/>
        </w:numPr>
        <w:spacing w:after="0" w:line="276" w:lineRule="auto"/>
        <w:rPr>
          <w:rFonts w:cstheme="minorHAnsi"/>
        </w:rPr>
      </w:pPr>
      <w:r>
        <w:rPr>
          <w:rFonts w:cstheme="minorHAnsi"/>
        </w:rPr>
        <w:t>Manchester - Lisa Zuccaro, OD</w:t>
      </w:r>
    </w:p>
    <w:p w14:paraId="289B94DD" w14:textId="604AA8FE" w:rsidR="00102FCE" w:rsidRDefault="00102FCE" w:rsidP="00102FCE">
      <w:pPr>
        <w:pStyle w:val="ListParagraph"/>
        <w:spacing w:after="0" w:line="276" w:lineRule="auto"/>
        <w:rPr>
          <w:rFonts w:cstheme="minorHAnsi"/>
        </w:rPr>
      </w:pPr>
      <w:r w:rsidRPr="00106FD8">
        <w:rPr>
          <w:rFonts w:cstheme="minorHAnsi"/>
          <w:b/>
          <w:bCs/>
        </w:rPr>
        <w:t xml:space="preserve">Region </w:t>
      </w:r>
      <w:r>
        <w:rPr>
          <w:rFonts w:cstheme="minorHAnsi"/>
          <w:b/>
          <w:bCs/>
        </w:rPr>
        <w:t>5</w:t>
      </w:r>
      <w:r>
        <w:rPr>
          <w:rFonts w:cstheme="minorHAnsi"/>
        </w:rPr>
        <w:t xml:space="preserve"> - Jeanette Blackwell, Asst. Chief</w:t>
      </w:r>
    </w:p>
    <w:p w14:paraId="73AA984E" w14:textId="02332A53" w:rsidR="00102FCE" w:rsidRDefault="00102FCE" w:rsidP="00102FCE">
      <w:pPr>
        <w:pStyle w:val="ListParagraph"/>
        <w:numPr>
          <w:ilvl w:val="0"/>
          <w:numId w:val="31"/>
        </w:numPr>
        <w:spacing w:after="0" w:line="276" w:lineRule="auto"/>
        <w:rPr>
          <w:rFonts w:cstheme="minorHAnsi"/>
        </w:rPr>
      </w:pPr>
      <w:r>
        <w:rPr>
          <w:rFonts w:cstheme="minorHAnsi"/>
        </w:rPr>
        <w:t>Waterbury - Maritza Acosta, OD</w:t>
      </w:r>
    </w:p>
    <w:p w14:paraId="72A1E71D" w14:textId="70FABE75" w:rsidR="00102FCE" w:rsidRDefault="00102FCE" w:rsidP="00102FCE">
      <w:pPr>
        <w:pStyle w:val="ListParagraph"/>
        <w:numPr>
          <w:ilvl w:val="0"/>
          <w:numId w:val="31"/>
        </w:numPr>
        <w:spacing w:after="0" w:line="276" w:lineRule="auto"/>
        <w:rPr>
          <w:rFonts w:cstheme="minorHAnsi"/>
        </w:rPr>
      </w:pPr>
      <w:r>
        <w:rPr>
          <w:rFonts w:cstheme="minorHAnsi"/>
        </w:rPr>
        <w:t>Torrington - Carla Perella, OD</w:t>
      </w:r>
    </w:p>
    <w:p w14:paraId="482C2A43" w14:textId="44E15E07" w:rsidR="00102FCE" w:rsidRDefault="00102FCE" w:rsidP="00102FCE">
      <w:pPr>
        <w:pStyle w:val="ListParagraph"/>
        <w:numPr>
          <w:ilvl w:val="0"/>
          <w:numId w:val="31"/>
        </w:numPr>
        <w:spacing w:after="0" w:line="276" w:lineRule="auto"/>
        <w:rPr>
          <w:rFonts w:cstheme="minorHAnsi"/>
        </w:rPr>
      </w:pPr>
      <w:r>
        <w:rPr>
          <w:rFonts w:cstheme="minorHAnsi"/>
        </w:rPr>
        <w:t>Danbury - Kelly McVey, OD</w:t>
      </w:r>
    </w:p>
    <w:p w14:paraId="165E5208" w14:textId="5FBFE896" w:rsidR="00102FCE" w:rsidRPr="00102FCE" w:rsidRDefault="00102FCE" w:rsidP="00102FCE">
      <w:pPr>
        <w:spacing w:after="0" w:line="276" w:lineRule="auto"/>
        <w:ind w:left="360"/>
        <w:rPr>
          <w:rFonts w:cstheme="minorHAnsi"/>
        </w:rPr>
      </w:pPr>
      <w:r>
        <w:rPr>
          <w:rFonts w:cstheme="minorHAnsi"/>
          <w:b/>
          <w:bCs/>
        </w:rPr>
        <w:t xml:space="preserve">      </w:t>
      </w:r>
      <w:r w:rsidRPr="00102FCE">
        <w:rPr>
          <w:rFonts w:cstheme="minorHAnsi"/>
          <w:b/>
          <w:bCs/>
        </w:rPr>
        <w:t xml:space="preserve">Region </w:t>
      </w:r>
      <w:r>
        <w:rPr>
          <w:rFonts w:cstheme="minorHAnsi"/>
          <w:b/>
          <w:bCs/>
        </w:rPr>
        <w:t>6</w:t>
      </w:r>
      <w:r w:rsidRPr="00102FCE">
        <w:rPr>
          <w:rFonts w:cstheme="minorHAnsi"/>
        </w:rPr>
        <w:t xml:space="preserve"> - </w:t>
      </w:r>
      <w:r>
        <w:rPr>
          <w:rFonts w:cstheme="minorHAnsi"/>
        </w:rPr>
        <w:t>Maritza Ve</w:t>
      </w:r>
      <w:r w:rsidR="00406FB0">
        <w:rPr>
          <w:rFonts w:cstheme="minorHAnsi"/>
        </w:rPr>
        <w:t>lez</w:t>
      </w:r>
      <w:r w:rsidRPr="00102FCE">
        <w:rPr>
          <w:rFonts w:cstheme="minorHAnsi"/>
        </w:rPr>
        <w:t>, Asst. Chief</w:t>
      </w:r>
    </w:p>
    <w:p w14:paraId="3B7DADFC" w14:textId="3A4E86FC" w:rsidR="00102FCE" w:rsidRDefault="00406FB0" w:rsidP="00102FCE">
      <w:pPr>
        <w:pStyle w:val="ListParagraph"/>
        <w:numPr>
          <w:ilvl w:val="0"/>
          <w:numId w:val="31"/>
        </w:numPr>
        <w:spacing w:after="0" w:line="276" w:lineRule="auto"/>
        <w:rPr>
          <w:rFonts w:cstheme="minorHAnsi"/>
        </w:rPr>
      </w:pPr>
      <w:r>
        <w:rPr>
          <w:rFonts w:cstheme="minorHAnsi"/>
        </w:rPr>
        <w:t>New Britain</w:t>
      </w:r>
      <w:r w:rsidR="00102FCE">
        <w:rPr>
          <w:rFonts w:cstheme="minorHAnsi"/>
        </w:rPr>
        <w:t xml:space="preserve"> - </w:t>
      </w:r>
      <w:r>
        <w:rPr>
          <w:rFonts w:cstheme="minorHAnsi"/>
        </w:rPr>
        <w:t>Lisa Lumbruno</w:t>
      </w:r>
      <w:r w:rsidR="00102FCE">
        <w:rPr>
          <w:rFonts w:cstheme="minorHAnsi"/>
        </w:rPr>
        <w:t>, OD</w:t>
      </w:r>
    </w:p>
    <w:p w14:paraId="5F887569" w14:textId="6582A34F" w:rsidR="00102FCE" w:rsidRDefault="00406FB0" w:rsidP="00102FCE">
      <w:pPr>
        <w:pStyle w:val="ListParagraph"/>
        <w:numPr>
          <w:ilvl w:val="0"/>
          <w:numId w:val="31"/>
        </w:numPr>
        <w:spacing w:after="0" w:line="276" w:lineRule="auto"/>
        <w:rPr>
          <w:rFonts w:cstheme="minorHAnsi"/>
        </w:rPr>
      </w:pPr>
      <w:r>
        <w:rPr>
          <w:rFonts w:cstheme="minorHAnsi"/>
        </w:rPr>
        <w:t>Meriden</w:t>
      </w:r>
      <w:r w:rsidR="00102FCE">
        <w:rPr>
          <w:rFonts w:cstheme="minorHAnsi"/>
        </w:rPr>
        <w:t>- M</w:t>
      </w:r>
      <w:r>
        <w:rPr>
          <w:rFonts w:cstheme="minorHAnsi"/>
        </w:rPr>
        <w:t>aribel Martinez</w:t>
      </w:r>
      <w:r w:rsidR="00102FCE">
        <w:rPr>
          <w:rFonts w:cstheme="minorHAnsi"/>
        </w:rPr>
        <w:t>, OD</w:t>
      </w:r>
    </w:p>
    <w:p w14:paraId="110D2752" w14:textId="4F1EFED8" w:rsidR="00102FCE" w:rsidRPr="00EF331A" w:rsidRDefault="00102FCE" w:rsidP="00406FB0">
      <w:pPr>
        <w:pStyle w:val="ListParagraph"/>
        <w:spacing w:after="0" w:line="276" w:lineRule="auto"/>
        <w:ind w:left="1440"/>
        <w:rPr>
          <w:rFonts w:cstheme="minorHAnsi"/>
        </w:rPr>
      </w:pPr>
    </w:p>
    <w:p w14:paraId="1F86EDD2" w14:textId="187948BE" w:rsidR="00102FCE" w:rsidRPr="00DF4374" w:rsidRDefault="00406FB0" w:rsidP="00406FB0">
      <w:pPr>
        <w:spacing w:after="0" w:line="276" w:lineRule="auto"/>
        <w:rPr>
          <w:rFonts w:cstheme="minorHAnsi"/>
          <w:b/>
          <w:bCs/>
        </w:rPr>
      </w:pPr>
      <w:r w:rsidRPr="00DF4374">
        <w:rPr>
          <w:rFonts w:cstheme="minorHAnsi"/>
          <w:b/>
          <w:bCs/>
        </w:rPr>
        <w:t>Child Welfare Chain of Command:</w:t>
      </w:r>
    </w:p>
    <w:p w14:paraId="7FE87025" w14:textId="54937AAF" w:rsidR="00406FB0" w:rsidRDefault="00DF4374" w:rsidP="00406FB0">
      <w:pPr>
        <w:spacing w:after="0" w:line="276" w:lineRule="auto"/>
        <w:rPr>
          <w:rFonts w:cstheme="minorHAnsi"/>
        </w:rPr>
      </w:pPr>
      <w:r>
        <w:rPr>
          <w:rFonts w:cstheme="minorHAnsi"/>
          <w:noProof/>
        </w:rPr>
        <mc:AlternateContent>
          <mc:Choice Requires="wps">
            <w:drawing>
              <wp:anchor distT="0" distB="0" distL="114300" distR="114300" simplePos="0" relativeHeight="251658752" behindDoc="0" locked="0" layoutInCell="1" allowOverlap="1" wp14:anchorId="03C8C0D9" wp14:editId="63889A8A">
                <wp:simplePos x="0" y="0"/>
                <wp:positionH relativeFrom="margin">
                  <wp:posOffset>771525</wp:posOffset>
                </wp:positionH>
                <wp:positionV relativeFrom="paragraph">
                  <wp:posOffset>28575</wp:posOffset>
                </wp:positionV>
                <wp:extent cx="495300" cy="133350"/>
                <wp:effectExtent l="0" t="19050" r="38100" b="38100"/>
                <wp:wrapNone/>
                <wp:docPr id="3" name="Arrow: Right 3"/>
                <wp:cNvGraphicFramePr/>
                <a:graphic xmlns:a="http://schemas.openxmlformats.org/drawingml/2006/main">
                  <a:graphicData uri="http://schemas.microsoft.com/office/word/2010/wordprocessingShape">
                    <wps:wsp>
                      <wps:cNvSpPr/>
                      <wps:spPr>
                        <a:xfrm>
                          <a:off x="0" y="0"/>
                          <a:ext cx="49530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982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60.75pt;margin-top:2.25pt;width:39pt;height:1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" adj="18692" fillcolor="#4472c4" strokecolor="#2f528f" strokeweight="1pt">
                <w10:wrap anchorx="margin"/>
              </v:shape>
            </w:pict>
          </mc:Fallback>
        </mc:AlternateContent>
      </w:r>
      <w:r w:rsidR="00406FB0">
        <w:rPr>
          <w:rFonts w:cstheme="minorHAnsi"/>
        </w:rPr>
        <w:t xml:space="preserve">OD report to </w:t>
      </w:r>
      <w:r>
        <w:rPr>
          <w:rFonts w:cstheme="minorHAnsi"/>
        </w:rPr>
        <w:tab/>
      </w:r>
      <w:r>
        <w:rPr>
          <w:rFonts w:cstheme="minorHAnsi"/>
        </w:rPr>
        <w:tab/>
      </w:r>
      <w:r w:rsidR="00406FB0">
        <w:rPr>
          <w:rFonts w:cstheme="minorHAnsi"/>
        </w:rPr>
        <w:t>Asst Chiefs: Maritza Velez, Jeanette Blackwell, and Shawn Wright</w:t>
      </w:r>
    </w:p>
    <w:p w14:paraId="1A08658E" w14:textId="2234BD10" w:rsidR="00406FB0" w:rsidRDefault="00DF4374" w:rsidP="00406FB0">
      <w:pPr>
        <w:spacing w:after="0" w:line="276" w:lineRule="auto"/>
        <w:rPr>
          <w:rFonts w:cstheme="minorHAnsi"/>
        </w:rPr>
      </w:pPr>
      <w:r>
        <w:rPr>
          <w:rFonts w:cstheme="minorHAnsi"/>
          <w:noProof/>
        </w:rPr>
        <mc:AlternateContent>
          <mc:Choice Requires="wps">
            <w:drawing>
              <wp:anchor distT="0" distB="0" distL="114300" distR="114300" simplePos="0" relativeHeight="251656704" behindDoc="0" locked="0" layoutInCell="1" allowOverlap="1" wp14:anchorId="52A70709" wp14:editId="7E82BCCA">
                <wp:simplePos x="0" y="0"/>
                <wp:positionH relativeFrom="column">
                  <wp:posOffset>1257300</wp:posOffset>
                </wp:positionH>
                <wp:positionV relativeFrom="paragraph">
                  <wp:posOffset>32386</wp:posOffset>
                </wp:positionV>
                <wp:extent cx="428625" cy="133350"/>
                <wp:effectExtent l="0" t="19050" r="47625" b="38100"/>
                <wp:wrapNone/>
                <wp:docPr id="2" name="Arrow: Right 2"/>
                <wp:cNvGraphicFramePr/>
                <a:graphic xmlns:a="http://schemas.openxmlformats.org/drawingml/2006/main">
                  <a:graphicData uri="http://schemas.microsoft.com/office/word/2010/wordprocessingShape">
                    <wps:wsp>
                      <wps:cNvSpPr/>
                      <wps:spPr>
                        <a:xfrm>
                          <a:off x="0" y="0"/>
                          <a:ext cx="4286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D9E7" id="Arrow: Right 2" o:spid="_x0000_s1026" type="#_x0000_t13" style="position:absolute;margin-left:99pt;margin-top:2.55pt;width:33.7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" adj="18240" fillcolor="#4472c4 [3204]" strokecolor="#1f3763 [1604]" strokeweight="1pt"/>
            </w:pict>
          </mc:Fallback>
        </mc:AlternateContent>
      </w:r>
      <w:r w:rsidR="00406FB0">
        <w:rPr>
          <w:rFonts w:cstheme="minorHAnsi"/>
        </w:rPr>
        <w:t xml:space="preserve">Asst Chiefs report to          </w:t>
      </w:r>
      <w:r>
        <w:rPr>
          <w:rFonts w:cstheme="minorHAnsi"/>
        </w:rPr>
        <w:t xml:space="preserve">         </w:t>
      </w:r>
      <w:r w:rsidR="00406FB0">
        <w:rPr>
          <w:rFonts w:cstheme="minorHAnsi"/>
        </w:rPr>
        <w:t>Bureau Chief of Child Welfare - Tina Jefferson</w:t>
      </w:r>
    </w:p>
    <w:p w14:paraId="0AB4A7A5" w14:textId="29A6A3DB" w:rsidR="00DF4374" w:rsidRPr="00406FB0" w:rsidRDefault="00DF4374" w:rsidP="00406FB0">
      <w:pPr>
        <w:spacing w:after="0" w:line="276" w:lineRule="auto"/>
        <w:rPr>
          <w:rFonts w:cstheme="minorHAnsi"/>
        </w:rPr>
      </w:pPr>
      <w:r>
        <w:rPr>
          <w:rFonts w:cstheme="minorHAnsi"/>
          <w:noProof/>
        </w:rPr>
        <mc:AlternateContent>
          <mc:Choice Requires="wps">
            <w:drawing>
              <wp:anchor distT="0" distB="0" distL="114300" distR="114300" simplePos="0" relativeHeight="251660800" behindDoc="0" locked="0" layoutInCell="1" allowOverlap="1" wp14:anchorId="7808BB07" wp14:editId="355240C5">
                <wp:simplePos x="0" y="0"/>
                <wp:positionH relativeFrom="column">
                  <wp:posOffset>1362075</wp:posOffset>
                </wp:positionH>
                <wp:positionV relativeFrom="paragraph">
                  <wp:posOffset>26670</wp:posOffset>
                </wp:positionV>
                <wp:extent cx="504825" cy="12382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5048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10EA" id="Arrow: Right 4" o:spid="_x0000_s1026" type="#_x0000_t13" style="position:absolute;margin-left:107.25pt;margin-top:2.1pt;width:39.7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" adj="18951" fillcolor="#4472c4" strokecolor="#2f528f" strokeweight="1pt"/>
            </w:pict>
          </mc:Fallback>
        </mc:AlternateContent>
      </w:r>
      <w:r>
        <w:rPr>
          <w:rFonts w:cstheme="minorHAnsi"/>
        </w:rPr>
        <w:t xml:space="preserve">Bureau Chief reports to               </w:t>
      </w:r>
      <w:r>
        <w:rPr>
          <w:rFonts w:cstheme="minorHAnsi"/>
        </w:rPr>
        <w:tab/>
        <w:t xml:space="preserve">   Deputy Commissioner Michael Williams</w:t>
      </w:r>
    </w:p>
    <w:p w14:paraId="0BBF0505" w14:textId="77777777" w:rsidR="00A970A6" w:rsidRDefault="00A970A6" w:rsidP="00102FCE">
      <w:pPr>
        <w:pStyle w:val="ListParagraph"/>
        <w:spacing w:after="0" w:line="276" w:lineRule="auto"/>
        <w:ind w:left="1440"/>
        <w:rPr>
          <w:rFonts w:cstheme="minorHAnsi"/>
        </w:rPr>
      </w:pPr>
    </w:p>
    <w:p w14:paraId="1B3F5C57" w14:textId="670A2875" w:rsidR="00102FCE" w:rsidRPr="005D203B" w:rsidRDefault="00DF4374" w:rsidP="00102FCE">
      <w:pPr>
        <w:pStyle w:val="ListParagraph"/>
        <w:spacing w:after="0" w:line="276" w:lineRule="auto"/>
        <w:ind w:left="1440"/>
        <w:rPr>
          <w:rFonts w:cstheme="minorHAnsi"/>
        </w:rPr>
      </w:pPr>
      <w:r>
        <w:rPr>
          <w:rFonts w:cstheme="minorHAnsi"/>
        </w:rPr>
        <w:t xml:space="preserve"> </w:t>
      </w:r>
    </w:p>
    <w:p w14:paraId="5FBBD85C" w14:textId="254A16B9" w:rsidR="00691387" w:rsidRPr="00EF331A" w:rsidRDefault="00DF4374" w:rsidP="005D203B">
      <w:pPr>
        <w:pStyle w:val="ListParagraph"/>
        <w:numPr>
          <w:ilvl w:val="0"/>
          <w:numId w:val="13"/>
        </w:numPr>
        <w:spacing w:after="0" w:line="276" w:lineRule="auto"/>
        <w:rPr>
          <w:rFonts w:cstheme="minorHAnsi"/>
        </w:rPr>
      </w:pPr>
      <w:r>
        <w:rPr>
          <w:rFonts w:cstheme="minorHAnsi"/>
        </w:rPr>
        <w:lastRenderedPageBreak/>
        <w:t>Behavioral Health</w:t>
      </w:r>
      <w:r w:rsidR="00A970A6">
        <w:rPr>
          <w:rFonts w:cstheme="minorHAnsi"/>
        </w:rPr>
        <w:t xml:space="preserve"> News:</w:t>
      </w:r>
      <w:r w:rsidR="00EC4A20">
        <w:rPr>
          <w:rFonts w:cstheme="minorHAnsi"/>
        </w:rPr>
        <w:t xml:space="preserve"> </w:t>
      </w:r>
      <w:r w:rsidR="00A970A6">
        <w:rPr>
          <w:rFonts w:cstheme="minorHAnsi"/>
        </w:rPr>
        <w:t xml:space="preserve">Solnit North new Superintendent - Lisa Feder and Solnit South new Superintendent - Heidi Pegluise. Frank Gregory is now the Administrator of Children's Behavior Health </w:t>
      </w:r>
      <w:r w:rsidR="00162C2E">
        <w:rPr>
          <w:rFonts w:cstheme="minorHAnsi"/>
        </w:rPr>
        <w:t>and reports to Deputy Commissioner Michael Williams</w:t>
      </w:r>
    </w:p>
    <w:p w14:paraId="4A7DC735" w14:textId="40FEDEC5" w:rsidR="005112E4" w:rsidRDefault="00162C2E" w:rsidP="005D203B">
      <w:pPr>
        <w:pStyle w:val="ListParagraph"/>
        <w:numPr>
          <w:ilvl w:val="0"/>
          <w:numId w:val="13"/>
        </w:numPr>
        <w:spacing w:after="0" w:line="276" w:lineRule="auto"/>
        <w:rPr>
          <w:rFonts w:cstheme="minorHAnsi"/>
        </w:rPr>
      </w:pPr>
      <w:r>
        <w:rPr>
          <w:rFonts w:cstheme="minorHAnsi"/>
        </w:rPr>
        <w:t>DCF has a dramatic need for nurses for Solnit South</w:t>
      </w:r>
    </w:p>
    <w:p w14:paraId="41F14DFE" w14:textId="77777777" w:rsidR="00077521" w:rsidRDefault="00162C2E" w:rsidP="005D203B">
      <w:pPr>
        <w:pStyle w:val="ListParagraph"/>
        <w:numPr>
          <w:ilvl w:val="0"/>
          <w:numId w:val="13"/>
        </w:numPr>
        <w:spacing w:after="0" w:line="276" w:lineRule="auto"/>
        <w:rPr>
          <w:rFonts w:cstheme="minorHAnsi"/>
        </w:rPr>
      </w:pPr>
      <w:r>
        <w:rPr>
          <w:rFonts w:cstheme="minorHAnsi"/>
        </w:rPr>
        <w:t>A Calling All Nurses Campaign has begun. We are encoura</w:t>
      </w:r>
      <w:r w:rsidR="00077521">
        <w:rPr>
          <w:rFonts w:cstheme="minorHAnsi"/>
        </w:rPr>
        <w:t>ging all nurses to take part</w:t>
      </w:r>
    </w:p>
    <w:p w14:paraId="0CB50F86" w14:textId="6149E2A9" w:rsidR="00162C2E" w:rsidRDefault="00077521" w:rsidP="005D203B">
      <w:pPr>
        <w:pStyle w:val="ListParagraph"/>
        <w:numPr>
          <w:ilvl w:val="0"/>
          <w:numId w:val="13"/>
        </w:numPr>
        <w:spacing w:after="0" w:line="276" w:lineRule="auto"/>
        <w:rPr>
          <w:rFonts w:cstheme="minorHAnsi"/>
        </w:rPr>
      </w:pPr>
      <w:r>
        <w:rPr>
          <w:rFonts w:cstheme="minorHAnsi"/>
        </w:rPr>
        <w:t xml:space="preserve"> DCF is not campaign to our community partners being everyone is need</w:t>
      </w:r>
    </w:p>
    <w:p w14:paraId="6A8961FB" w14:textId="7B593243" w:rsidR="00077521" w:rsidRDefault="00077521" w:rsidP="005D203B">
      <w:pPr>
        <w:pStyle w:val="ListParagraph"/>
        <w:numPr>
          <w:ilvl w:val="0"/>
          <w:numId w:val="13"/>
        </w:numPr>
        <w:spacing w:after="0" w:line="276" w:lineRule="auto"/>
        <w:rPr>
          <w:rFonts w:cstheme="minorHAnsi"/>
        </w:rPr>
      </w:pPr>
      <w:r>
        <w:rPr>
          <w:rFonts w:cstheme="minorHAnsi"/>
        </w:rPr>
        <w:t xml:space="preserve">As we all know kids are best served in </w:t>
      </w:r>
      <w:r w:rsidR="00DB26FE">
        <w:rPr>
          <w:rFonts w:cstheme="minorHAnsi"/>
        </w:rPr>
        <w:t>their</w:t>
      </w:r>
      <w:r>
        <w:rPr>
          <w:rFonts w:cstheme="minorHAnsi"/>
        </w:rPr>
        <w:t xml:space="preserve"> own families, trying to reunify within 12 months</w:t>
      </w:r>
    </w:p>
    <w:p w14:paraId="696490C8" w14:textId="4CB35488" w:rsidR="00077521" w:rsidRPr="00EF331A" w:rsidRDefault="00077521" w:rsidP="005D203B">
      <w:pPr>
        <w:pStyle w:val="ListParagraph"/>
        <w:numPr>
          <w:ilvl w:val="0"/>
          <w:numId w:val="13"/>
        </w:numPr>
        <w:spacing w:after="0" w:line="276" w:lineRule="auto"/>
        <w:rPr>
          <w:rFonts w:cstheme="minorHAnsi"/>
        </w:rPr>
      </w:pPr>
      <w:r>
        <w:rPr>
          <w:rFonts w:cstheme="minorHAnsi"/>
        </w:rPr>
        <w:t>Stats: In Jan 2019 there was 4,311 children in care - -2022 there are 3,037 children in care. DCF is keeping famil</w:t>
      </w:r>
      <w:r w:rsidR="00DB26FE">
        <w:rPr>
          <w:rFonts w:cstheme="minorHAnsi"/>
        </w:rPr>
        <w:t>ies together due to our resources.</w:t>
      </w:r>
    </w:p>
    <w:p w14:paraId="2C33B676" w14:textId="76FC5932" w:rsidR="0059034E" w:rsidRPr="00EF331A" w:rsidRDefault="00DB26FE" w:rsidP="005D203B">
      <w:pPr>
        <w:pStyle w:val="ListParagraph"/>
        <w:numPr>
          <w:ilvl w:val="0"/>
          <w:numId w:val="13"/>
        </w:numPr>
        <w:spacing w:after="0" w:line="276" w:lineRule="auto"/>
        <w:rPr>
          <w:rFonts w:cstheme="minorHAnsi"/>
        </w:rPr>
      </w:pPr>
      <w:r>
        <w:rPr>
          <w:rFonts w:cstheme="minorHAnsi"/>
        </w:rPr>
        <w:t>Please contact Ken Mysogland if you know of a family that DCF has helped. On Thursday the NBS Today Show is doing a series of segments on Child Welfare and they are interviewing CT Commissioner Vannessa Dorantes</w:t>
      </w:r>
    </w:p>
    <w:p w14:paraId="1A032C17" w14:textId="720E5553" w:rsidR="00B84AD3" w:rsidRDefault="00DB26FE" w:rsidP="005D203B">
      <w:pPr>
        <w:pStyle w:val="ListParagraph"/>
        <w:numPr>
          <w:ilvl w:val="0"/>
          <w:numId w:val="13"/>
        </w:numPr>
        <w:spacing w:after="0" w:line="276" w:lineRule="auto"/>
        <w:rPr>
          <w:rFonts w:cstheme="minorHAnsi"/>
        </w:rPr>
      </w:pPr>
      <w:r>
        <w:rPr>
          <w:rFonts w:cstheme="minorHAnsi"/>
        </w:rPr>
        <w:t>Logo for RAC/SAC - Sarah mentioned</w:t>
      </w:r>
    </w:p>
    <w:p w14:paraId="2AEC3BA1" w14:textId="3AA96877" w:rsidR="00DB26FE" w:rsidRPr="005D203B" w:rsidRDefault="00DB26FE" w:rsidP="005D203B">
      <w:pPr>
        <w:pStyle w:val="ListParagraph"/>
        <w:numPr>
          <w:ilvl w:val="0"/>
          <w:numId w:val="13"/>
        </w:numPr>
        <w:spacing w:after="0" w:line="276" w:lineRule="auto"/>
        <w:rPr>
          <w:rFonts w:cstheme="minorHAnsi"/>
        </w:rPr>
      </w:pPr>
      <w:r>
        <w:rPr>
          <w:rFonts w:cstheme="minorHAnsi"/>
        </w:rPr>
        <w:t xml:space="preserve">Lisa suggested youth/family engagement - have a design contest for the logo and SAC as a </w:t>
      </w:r>
      <w:r w:rsidR="00F427AF">
        <w:rPr>
          <w:rFonts w:cstheme="minorHAnsi"/>
        </w:rPr>
        <w:t xml:space="preserve">unit </w:t>
      </w:r>
      <w:r>
        <w:rPr>
          <w:rFonts w:cstheme="minorHAnsi"/>
        </w:rPr>
        <w:t>will vote on the winner. ** Gift card to prize winner*</w:t>
      </w:r>
    </w:p>
    <w:p w14:paraId="63A2CA4C" w14:textId="77777777" w:rsidR="00887E28" w:rsidRDefault="00887E28" w:rsidP="005D203B">
      <w:pPr>
        <w:spacing w:after="0" w:line="276" w:lineRule="auto"/>
        <w:rPr>
          <w:rFonts w:cstheme="minorHAnsi"/>
        </w:rPr>
      </w:pPr>
    </w:p>
    <w:p w14:paraId="641ABFC5" w14:textId="46703567" w:rsidR="00DF58E2" w:rsidRPr="00EF331A" w:rsidRDefault="00DF58E2" w:rsidP="00DF58E2">
      <w:pPr>
        <w:spacing w:after="0" w:line="276" w:lineRule="auto"/>
        <w:ind w:left="360"/>
        <w:rPr>
          <w:rFonts w:cstheme="minorHAnsi"/>
        </w:rPr>
      </w:pPr>
    </w:p>
    <w:p w14:paraId="59BD86CF" w14:textId="5E7C17EE" w:rsidR="00DF58E2" w:rsidRPr="00EF331A" w:rsidRDefault="00DF58E2" w:rsidP="00DF58E2">
      <w:pPr>
        <w:spacing w:after="0" w:line="276" w:lineRule="auto"/>
        <w:ind w:left="360"/>
        <w:rPr>
          <w:rFonts w:cstheme="minorHAnsi"/>
        </w:rPr>
      </w:pPr>
      <w:r w:rsidRPr="00EF331A">
        <w:rPr>
          <w:rFonts w:cstheme="minorHAnsi"/>
        </w:rPr>
        <w:t xml:space="preserve">The SAC's next meeting will be on </w:t>
      </w:r>
      <w:r w:rsidRPr="00EF331A">
        <w:rPr>
          <w:rFonts w:cstheme="minorHAnsi"/>
          <w:b/>
          <w:bCs/>
        </w:rPr>
        <w:t xml:space="preserve">Monday, </w:t>
      </w:r>
      <w:r w:rsidR="00F427AF">
        <w:rPr>
          <w:rFonts w:cstheme="minorHAnsi"/>
          <w:b/>
          <w:bCs/>
        </w:rPr>
        <w:t>October 3</w:t>
      </w:r>
      <w:r w:rsidRPr="00EF331A">
        <w:rPr>
          <w:rFonts w:cstheme="minorHAnsi"/>
          <w:b/>
          <w:bCs/>
        </w:rPr>
        <w:t xml:space="preserve"> from </w:t>
      </w:r>
      <w:r w:rsidR="00E50933" w:rsidRPr="00EF331A">
        <w:rPr>
          <w:rFonts w:cstheme="minorHAnsi"/>
          <w:b/>
          <w:bCs/>
        </w:rPr>
        <w:t>9:30 am-12:00 pm</w:t>
      </w:r>
      <w:r w:rsidR="00E50933" w:rsidRPr="00EF331A">
        <w:rPr>
          <w:rFonts w:cstheme="minorHAnsi"/>
        </w:rPr>
        <w:t>.</w:t>
      </w:r>
    </w:p>
    <w:sectPr w:rsidR="00DF58E2" w:rsidRPr="00EF331A" w:rsidSect="00AB238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997AE" w14:textId="77777777" w:rsidR="00572563" w:rsidRDefault="00572563" w:rsidP="00A71832">
      <w:pPr>
        <w:spacing w:after="0" w:line="240" w:lineRule="auto"/>
      </w:pPr>
      <w:r>
        <w:separator/>
      </w:r>
    </w:p>
  </w:endnote>
  <w:endnote w:type="continuationSeparator" w:id="0">
    <w:p w14:paraId="51663776" w14:textId="77777777" w:rsidR="00572563" w:rsidRDefault="00572563" w:rsidP="00A71832">
      <w:pPr>
        <w:spacing w:after="0" w:line="240" w:lineRule="auto"/>
      </w:pPr>
      <w:r>
        <w:continuationSeparator/>
      </w:r>
    </w:p>
  </w:endnote>
  <w:endnote w:type="continuationNotice" w:id="1">
    <w:p w14:paraId="64E9F855" w14:textId="77777777" w:rsidR="00572563" w:rsidRDefault="00572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89770"/>
      <w:docPartObj>
        <w:docPartGallery w:val="Page Numbers (Bottom of Page)"/>
        <w:docPartUnique/>
      </w:docPartObj>
    </w:sdtPr>
    <w:sdtEndPr>
      <w:rPr>
        <w:rFonts w:ascii="Arial Nova Light" w:hAnsi="Arial Nova Light"/>
        <w:noProof/>
      </w:rPr>
    </w:sdtEndPr>
    <w:sdtContent>
      <w:p w14:paraId="25E4DAE9" w14:textId="633282B0" w:rsidR="00A71832" w:rsidRPr="00A71832" w:rsidRDefault="00067EDC">
        <w:pPr>
          <w:pStyle w:val="Footer"/>
          <w:jc w:val="right"/>
          <w:rPr>
            <w:rFonts w:ascii="Arial Nova Light" w:hAnsi="Arial Nova Light"/>
          </w:rPr>
        </w:pPr>
        <w:r w:rsidRPr="00067EDC">
          <w:rPr>
            <w:rFonts w:ascii="Arial Nova Light" w:hAnsi="Arial Nova Light"/>
          </w:rPr>
          <w:t>SAC Meeting Notes (</w:t>
        </w:r>
        <w:r w:rsidR="00DF4374">
          <w:rPr>
            <w:rFonts w:ascii="Arial Nova Light" w:hAnsi="Arial Nova Light"/>
          </w:rPr>
          <w:t>9/12/22</w:t>
        </w:r>
        <w:r w:rsidRPr="00067EDC">
          <w:rPr>
            <w:rFonts w:ascii="Arial Nova Light" w:hAnsi="Arial Nova Light"/>
          </w:rPr>
          <w:t>)</w:t>
        </w:r>
        <w:r w:rsidR="00152F70">
          <w:rPr>
            <w:rFonts w:ascii="Arial Nova Light" w:hAnsi="Arial Nova Light"/>
          </w:rPr>
          <w:tab/>
        </w:r>
        <w:r w:rsidR="00152F70">
          <w:rPr>
            <w:rFonts w:ascii="Arial Nova Light" w:hAnsi="Arial Nova Light"/>
          </w:rPr>
          <w:tab/>
        </w:r>
        <w:r w:rsidRPr="00067EDC">
          <w:rPr>
            <w:rFonts w:ascii="Arial Nova Light" w:hAnsi="Arial Nova Light"/>
          </w:rPr>
          <w:t xml:space="preserve">  </w:t>
        </w:r>
        <w:r w:rsidR="00A71832" w:rsidRPr="00A71832">
          <w:rPr>
            <w:rFonts w:ascii="Arial Nova Light" w:hAnsi="Arial Nova Light"/>
          </w:rPr>
          <w:fldChar w:fldCharType="begin"/>
        </w:r>
        <w:r w:rsidR="00A71832" w:rsidRPr="00A71832">
          <w:rPr>
            <w:rFonts w:ascii="Arial Nova Light" w:hAnsi="Arial Nova Light"/>
          </w:rPr>
          <w:instrText xml:space="preserve"> PAGE   \* MERGEFORMAT </w:instrText>
        </w:r>
        <w:r w:rsidR="00A71832" w:rsidRPr="00A71832">
          <w:rPr>
            <w:rFonts w:ascii="Arial Nova Light" w:hAnsi="Arial Nova Light"/>
          </w:rPr>
          <w:fldChar w:fldCharType="separate"/>
        </w:r>
        <w:r w:rsidR="00A71832" w:rsidRPr="00A71832">
          <w:rPr>
            <w:rFonts w:ascii="Arial Nova Light" w:hAnsi="Arial Nova Light"/>
            <w:noProof/>
          </w:rPr>
          <w:t>2</w:t>
        </w:r>
        <w:r w:rsidR="00A71832" w:rsidRPr="00A71832">
          <w:rPr>
            <w:rFonts w:ascii="Arial Nova Light" w:hAnsi="Arial Nova Light"/>
            <w:noProof/>
          </w:rPr>
          <w:fldChar w:fldCharType="end"/>
        </w:r>
      </w:p>
    </w:sdtContent>
  </w:sdt>
  <w:p w14:paraId="449531CE" w14:textId="77777777" w:rsidR="00A71832" w:rsidRDefault="00A7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9390F" w14:textId="77777777" w:rsidR="00572563" w:rsidRDefault="00572563" w:rsidP="00A71832">
      <w:pPr>
        <w:spacing w:after="0" w:line="240" w:lineRule="auto"/>
      </w:pPr>
      <w:r>
        <w:separator/>
      </w:r>
    </w:p>
  </w:footnote>
  <w:footnote w:type="continuationSeparator" w:id="0">
    <w:p w14:paraId="38306D93" w14:textId="77777777" w:rsidR="00572563" w:rsidRDefault="00572563" w:rsidP="00A71832">
      <w:pPr>
        <w:spacing w:after="0" w:line="240" w:lineRule="auto"/>
      </w:pPr>
      <w:r>
        <w:continuationSeparator/>
      </w:r>
    </w:p>
  </w:footnote>
  <w:footnote w:type="continuationNotice" w:id="1">
    <w:p w14:paraId="537BA728" w14:textId="77777777" w:rsidR="00572563" w:rsidRDefault="005725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C7C"/>
    <w:multiLevelType w:val="hybridMultilevel"/>
    <w:tmpl w:val="79EA721A"/>
    <w:lvl w:ilvl="0" w:tplc="04090003">
      <w:start w:val="1"/>
      <w:numFmt w:val="bullet"/>
      <w:lvlText w:val="o"/>
      <w:lvlJc w:val="left"/>
      <w:pPr>
        <w:ind w:left="2115" w:hanging="360"/>
      </w:pPr>
      <w:rPr>
        <w:rFonts w:ascii="Courier New" w:hAnsi="Courier New" w:cs="Courier New"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 w15:restartNumberingAfterBreak="0">
    <w:nsid w:val="044E54D1"/>
    <w:multiLevelType w:val="hybridMultilevel"/>
    <w:tmpl w:val="8EB8CCA6"/>
    <w:lvl w:ilvl="0" w:tplc="1AE889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150BF"/>
    <w:multiLevelType w:val="hybridMultilevel"/>
    <w:tmpl w:val="0DCA79EA"/>
    <w:lvl w:ilvl="0" w:tplc="1AE889DE">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AF120F"/>
    <w:multiLevelType w:val="hybridMultilevel"/>
    <w:tmpl w:val="E88607B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D127F74"/>
    <w:multiLevelType w:val="hybridMultilevel"/>
    <w:tmpl w:val="97FE51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3B22E1"/>
    <w:multiLevelType w:val="hybridMultilevel"/>
    <w:tmpl w:val="745EA7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CE23F2"/>
    <w:multiLevelType w:val="hybridMultilevel"/>
    <w:tmpl w:val="1A2A30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3D0488"/>
    <w:multiLevelType w:val="hybridMultilevel"/>
    <w:tmpl w:val="FFE46806"/>
    <w:lvl w:ilvl="0" w:tplc="1AE889DE">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78540A"/>
    <w:multiLevelType w:val="hybridMultilevel"/>
    <w:tmpl w:val="B9769B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1D0BB2"/>
    <w:multiLevelType w:val="hybridMultilevel"/>
    <w:tmpl w:val="DCE4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003B6"/>
    <w:multiLevelType w:val="hybridMultilevel"/>
    <w:tmpl w:val="4B00B57A"/>
    <w:lvl w:ilvl="0" w:tplc="54FC9B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964087"/>
    <w:multiLevelType w:val="hybridMultilevel"/>
    <w:tmpl w:val="891424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170D2E"/>
    <w:multiLevelType w:val="hybridMultilevel"/>
    <w:tmpl w:val="B3F428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EE0ABC"/>
    <w:multiLevelType w:val="hybridMultilevel"/>
    <w:tmpl w:val="14E29E9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2D3933"/>
    <w:multiLevelType w:val="hybridMultilevel"/>
    <w:tmpl w:val="280CB8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BFF4A6F"/>
    <w:multiLevelType w:val="hybridMultilevel"/>
    <w:tmpl w:val="ADC882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0E7E18"/>
    <w:multiLevelType w:val="hybridMultilevel"/>
    <w:tmpl w:val="798A2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03958BA"/>
    <w:multiLevelType w:val="hybridMultilevel"/>
    <w:tmpl w:val="44248EBA"/>
    <w:lvl w:ilvl="0" w:tplc="C382D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5644EB"/>
    <w:multiLevelType w:val="hybridMultilevel"/>
    <w:tmpl w:val="6CB82992"/>
    <w:lvl w:ilvl="0" w:tplc="1AE889DE">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46E3483"/>
    <w:multiLevelType w:val="hybridMultilevel"/>
    <w:tmpl w:val="085C3356"/>
    <w:lvl w:ilvl="0" w:tplc="F208D0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7EE07D3"/>
    <w:multiLevelType w:val="hybridMultilevel"/>
    <w:tmpl w:val="B7E69410"/>
    <w:lvl w:ilvl="0" w:tplc="1AE889DE">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8F753BC"/>
    <w:multiLevelType w:val="hybridMultilevel"/>
    <w:tmpl w:val="40D235B4"/>
    <w:lvl w:ilvl="0" w:tplc="1AE889DE">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8FF6AA6"/>
    <w:multiLevelType w:val="hybridMultilevel"/>
    <w:tmpl w:val="47B6686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58FF7762"/>
    <w:multiLevelType w:val="hybridMultilevel"/>
    <w:tmpl w:val="6B865A1E"/>
    <w:lvl w:ilvl="0" w:tplc="1AE889DE">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7B7193"/>
    <w:multiLevelType w:val="hybridMultilevel"/>
    <w:tmpl w:val="DF24F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C31B9"/>
    <w:multiLevelType w:val="hybridMultilevel"/>
    <w:tmpl w:val="684CBEAE"/>
    <w:lvl w:ilvl="0" w:tplc="1AE889DE">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BF315BF"/>
    <w:multiLevelType w:val="hybridMultilevel"/>
    <w:tmpl w:val="00C6E2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0B26B0"/>
    <w:multiLevelType w:val="hybridMultilevel"/>
    <w:tmpl w:val="CED8EC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5F92D83"/>
    <w:multiLevelType w:val="hybridMultilevel"/>
    <w:tmpl w:val="584A7044"/>
    <w:lvl w:ilvl="0" w:tplc="04090001">
      <w:start w:val="1"/>
      <w:numFmt w:val="bullet"/>
      <w:lvlText w:val=""/>
      <w:lvlJc w:val="left"/>
      <w:pPr>
        <w:ind w:left="720" w:hanging="360"/>
      </w:pPr>
      <w:rPr>
        <w:rFonts w:ascii="Symbol" w:hAnsi="Symbol" w:cs="Symbol"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B5A7CE8"/>
    <w:multiLevelType w:val="hybridMultilevel"/>
    <w:tmpl w:val="363038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E8E65FE"/>
    <w:multiLevelType w:val="hybridMultilevel"/>
    <w:tmpl w:val="63924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188543">
    <w:abstractNumId w:val="29"/>
  </w:num>
  <w:num w:numId="2" w16cid:durableId="803616500">
    <w:abstractNumId w:val="16"/>
  </w:num>
  <w:num w:numId="3" w16cid:durableId="1463421093">
    <w:abstractNumId w:val="22"/>
  </w:num>
  <w:num w:numId="4" w16cid:durableId="1124275892">
    <w:abstractNumId w:val="3"/>
  </w:num>
  <w:num w:numId="5" w16cid:durableId="1219509674">
    <w:abstractNumId w:val="19"/>
  </w:num>
  <w:num w:numId="6" w16cid:durableId="1213693949">
    <w:abstractNumId w:val="28"/>
  </w:num>
  <w:num w:numId="7" w16cid:durableId="621575434">
    <w:abstractNumId w:val="10"/>
  </w:num>
  <w:num w:numId="8" w16cid:durableId="35087987">
    <w:abstractNumId w:val="1"/>
  </w:num>
  <w:num w:numId="9" w16cid:durableId="104812012">
    <w:abstractNumId w:val="17"/>
  </w:num>
  <w:num w:numId="10" w16cid:durableId="197742991">
    <w:abstractNumId w:val="6"/>
  </w:num>
  <w:num w:numId="11" w16cid:durableId="85813234">
    <w:abstractNumId w:val="18"/>
  </w:num>
  <w:num w:numId="12" w16cid:durableId="1084961521">
    <w:abstractNumId w:val="21"/>
  </w:num>
  <w:num w:numId="13" w16cid:durableId="2045209692">
    <w:abstractNumId w:val="30"/>
  </w:num>
  <w:num w:numId="14" w16cid:durableId="225461220">
    <w:abstractNumId w:val="13"/>
  </w:num>
  <w:num w:numId="15" w16cid:durableId="1842350659">
    <w:abstractNumId w:val="20"/>
  </w:num>
  <w:num w:numId="16" w16cid:durableId="220217584">
    <w:abstractNumId w:val="27"/>
  </w:num>
  <w:num w:numId="17" w16cid:durableId="278998999">
    <w:abstractNumId w:val="2"/>
  </w:num>
  <w:num w:numId="18" w16cid:durableId="268003488">
    <w:abstractNumId w:val="23"/>
  </w:num>
  <w:num w:numId="19" w16cid:durableId="524246493">
    <w:abstractNumId w:val="12"/>
  </w:num>
  <w:num w:numId="20" w16cid:durableId="1109736184">
    <w:abstractNumId w:val="25"/>
  </w:num>
  <w:num w:numId="21" w16cid:durableId="597448407">
    <w:abstractNumId w:val="14"/>
  </w:num>
  <w:num w:numId="22" w16cid:durableId="272520268">
    <w:abstractNumId w:val="7"/>
  </w:num>
  <w:num w:numId="23" w16cid:durableId="93400184">
    <w:abstractNumId w:val="9"/>
  </w:num>
  <w:num w:numId="24" w16cid:durableId="68430682">
    <w:abstractNumId w:val="24"/>
  </w:num>
  <w:num w:numId="25" w16cid:durableId="1743409327">
    <w:abstractNumId w:val="4"/>
  </w:num>
  <w:num w:numId="26" w16cid:durableId="1581521209">
    <w:abstractNumId w:val="15"/>
  </w:num>
  <w:num w:numId="27" w16cid:durableId="2123112215">
    <w:abstractNumId w:val="0"/>
  </w:num>
  <w:num w:numId="28" w16cid:durableId="1150440606">
    <w:abstractNumId w:val="26"/>
  </w:num>
  <w:num w:numId="29" w16cid:durableId="354160414">
    <w:abstractNumId w:val="8"/>
  </w:num>
  <w:num w:numId="30" w16cid:durableId="706682118">
    <w:abstractNumId w:val="5"/>
  </w:num>
  <w:num w:numId="31" w16cid:durableId="1501028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03"/>
    <w:rsid w:val="0002051D"/>
    <w:rsid w:val="00035BAA"/>
    <w:rsid w:val="000442B3"/>
    <w:rsid w:val="0005405B"/>
    <w:rsid w:val="00061572"/>
    <w:rsid w:val="00067EDC"/>
    <w:rsid w:val="00077521"/>
    <w:rsid w:val="00084B73"/>
    <w:rsid w:val="000B2C42"/>
    <w:rsid w:val="000C4945"/>
    <w:rsid w:val="000D51FC"/>
    <w:rsid w:val="000E06B6"/>
    <w:rsid w:val="000F0428"/>
    <w:rsid w:val="000F160C"/>
    <w:rsid w:val="00102FCE"/>
    <w:rsid w:val="001048DA"/>
    <w:rsid w:val="00106FD8"/>
    <w:rsid w:val="00113E11"/>
    <w:rsid w:val="00130811"/>
    <w:rsid w:val="00131F21"/>
    <w:rsid w:val="00134C24"/>
    <w:rsid w:val="00145440"/>
    <w:rsid w:val="00152F70"/>
    <w:rsid w:val="00160174"/>
    <w:rsid w:val="00162C2E"/>
    <w:rsid w:val="00167781"/>
    <w:rsid w:val="00172440"/>
    <w:rsid w:val="00184C10"/>
    <w:rsid w:val="001A26C7"/>
    <w:rsid w:val="001B0FA1"/>
    <w:rsid w:val="001C1CD5"/>
    <w:rsid w:val="001C7877"/>
    <w:rsid w:val="001E0195"/>
    <w:rsid w:val="001E361B"/>
    <w:rsid w:val="00201AA0"/>
    <w:rsid w:val="002151E9"/>
    <w:rsid w:val="00221954"/>
    <w:rsid w:val="00221D36"/>
    <w:rsid w:val="0023798A"/>
    <w:rsid w:val="00252611"/>
    <w:rsid w:val="002543D9"/>
    <w:rsid w:val="002633C6"/>
    <w:rsid w:val="002720E6"/>
    <w:rsid w:val="002865D2"/>
    <w:rsid w:val="002A7FDD"/>
    <w:rsid w:val="002B7BD0"/>
    <w:rsid w:val="002D13DE"/>
    <w:rsid w:val="002D47A2"/>
    <w:rsid w:val="002D58D3"/>
    <w:rsid w:val="002F06CB"/>
    <w:rsid w:val="002F562F"/>
    <w:rsid w:val="0030194C"/>
    <w:rsid w:val="00337B7C"/>
    <w:rsid w:val="0034060D"/>
    <w:rsid w:val="00343498"/>
    <w:rsid w:val="00363EE4"/>
    <w:rsid w:val="0036555A"/>
    <w:rsid w:val="00373258"/>
    <w:rsid w:val="003930B1"/>
    <w:rsid w:val="003A6E08"/>
    <w:rsid w:val="003D1D03"/>
    <w:rsid w:val="003D76CB"/>
    <w:rsid w:val="003D7F6D"/>
    <w:rsid w:val="003E434A"/>
    <w:rsid w:val="00406FB0"/>
    <w:rsid w:val="00410F92"/>
    <w:rsid w:val="0041573B"/>
    <w:rsid w:val="00422B91"/>
    <w:rsid w:val="0042305E"/>
    <w:rsid w:val="004246F9"/>
    <w:rsid w:val="00431699"/>
    <w:rsid w:val="004421D2"/>
    <w:rsid w:val="00446A9F"/>
    <w:rsid w:val="00446AF1"/>
    <w:rsid w:val="00474C26"/>
    <w:rsid w:val="004B7245"/>
    <w:rsid w:val="004C64F4"/>
    <w:rsid w:val="004D48ED"/>
    <w:rsid w:val="00501B20"/>
    <w:rsid w:val="005112E4"/>
    <w:rsid w:val="005147EE"/>
    <w:rsid w:val="0052509B"/>
    <w:rsid w:val="00527632"/>
    <w:rsid w:val="00572563"/>
    <w:rsid w:val="00572D37"/>
    <w:rsid w:val="00585ECF"/>
    <w:rsid w:val="0059034E"/>
    <w:rsid w:val="00594C71"/>
    <w:rsid w:val="00596266"/>
    <w:rsid w:val="005A0EA6"/>
    <w:rsid w:val="005A1003"/>
    <w:rsid w:val="005A58C6"/>
    <w:rsid w:val="005B7A4C"/>
    <w:rsid w:val="005C1C7D"/>
    <w:rsid w:val="005C7A66"/>
    <w:rsid w:val="005D203B"/>
    <w:rsid w:val="005D68D0"/>
    <w:rsid w:val="00602350"/>
    <w:rsid w:val="006275C4"/>
    <w:rsid w:val="00630471"/>
    <w:rsid w:val="00647C2F"/>
    <w:rsid w:val="006677B7"/>
    <w:rsid w:val="00691387"/>
    <w:rsid w:val="006B5692"/>
    <w:rsid w:val="006C022F"/>
    <w:rsid w:val="006C2EFA"/>
    <w:rsid w:val="006C5506"/>
    <w:rsid w:val="006C5AA1"/>
    <w:rsid w:val="006E09F5"/>
    <w:rsid w:val="006E19E0"/>
    <w:rsid w:val="006F4E0F"/>
    <w:rsid w:val="006F513A"/>
    <w:rsid w:val="00717318"/>
    <w:rsid w:val="00743DDA"/>
    <w:rsid w:val="00774DD3"/>
    <w:rsid w:val="007810E1"/>
    <w:rsid w:val="00781912"/>
    <w:rsid w:val="007B1C40"/>
    <w:rsid w:val="007B7B2B"/>
    <w:rsid w:val="007C173F"/>
    <w:rsid w:val="007D200B"/>
    <w:rsid w:val="007D20C3"/>
    <w:rsid w:val="007E1011"/>
    <w:rsid w:val="007E43B2"/>
    <w:rsid w:val="007E4CB8"/>
    <w:rsid w:val="007F2D78"/>
    <w:rsid w:val="00804950"/>
    <w:rsid w:val="008101FD"/>
    <w:rsid w:val="008135C1"/>
    <w:rsid w:val="00816E3A"/>
    <w:rsid w:val="00831D3E"/>
    <w:rsid w:val="00832A83"/>
    <w:rsid w:val="008377E5"/>
    <w:rsid w:val="00841256"/>
    <w:rsid w:val="00844AC2"/>
    <w:rsid w:val="00844E13"/>
    <w:rsid w:val="00862216"/>
    <w:rsid w:val="00864147"/>
    <w:rsid w:val="00874886"/>
    <w:rsid w:val="008817FF"/>
    <w:rsid w:val="00887E28"/>
    <w:rsid w:val="00894D96"/>
    <w:rsid w:val="008A2955"/>
    <w:rsid w:val="008A2C70"/>
    <w:rsid w:val="008A66F4"/>
    <w:rsid w:val="008A67D6"/>
    <w:rsid w:val="008B024F"/>
    <w:rsid w:val="008B7041"/>
    <w:rsid w:val="008E17BB"/>
    <w:rsid w:val="008E228A"/>
    <w:rsid w:val="008E6689"/>
    <w:rsid w:val="008F71F1"/>
    <w:rsid w:val="00913782"/>
    <w:rsid w:val="00926F4C"/>
    <w:rsid w:val="00934E48"/>
    <w:rsid w:val="00951E65"/>
    <w:rsid w:val="009747CA"/>
    <w:rsid w:val="00974A6E"/>
    <w:rsid w:val="00981E20"/>
    <w:rsid w:val="00991C5F"/>
    <w:rsid w:val="009A6D7B"/>
    <w:rsid w:val="009B2E02"/>
    <w:rsid w:val="009B5D84"/>
    <w:rsid w:val="009C71B7"/>
    <w:rsid w:val="009D60DD"/>
    <w:rsid w:val="009E1B44"/>
    <w:rsid w:val="00A1656C"/>
    <w:rsid w:val="00A449F2"/>
    <w:rsid w:val="00A52A1F"/>
    <w:rsid w:val="00A55C1C"/>
    <w:rsid w:val="00A60A2C"/>
    <w:rsid w:val="00A634B3"/>
    <w:rsid w:val="00A71832"/>
    <w:rsid w:val="00A762A9"/>
    <w:rsid w:val="00A81E3F"/>
    <w:rsid w:val="00A96A98"/>
    <w:rsid w:val="00A970A6"/>
    <w:rsid w:val="00AA5AE6"/>
    <w:rsid w:val="00AA5C23"/>
    <w:rsid w:val="00AB2387"/>
    <w:rsid w:val="00AB283C"/>
    <w:rsid w:val="00AB516A"/>
    <w:rsid w:val="00AB5245"/>
    <w:rsid w:val="00AB6C7B"/>
    <w:rsid w:val="00AE55E3"/>
    <w:rsid w:val="00AE6F03"/>
    <w:rsid w:val="00AF0BCF"/>
    <w:rsid w:val="00B456F7"/>
    <w:rsid w:val="00B8485E"/>
    <w:rsid w:val="00B84AD3"/>
    <w:rsid w:val="00B8627D"/>
    <w:rsid w:val="00BA0B3F"/>
    <w:rsid w:val="00BB063C"/>
    <w:rsid w:val="00BB2A93"/>
    <w:rsid w:val="00BC3C6F"/>
    <w:rsid w:val="00BE03C4"/>
    <w:rsid w:val="00BE13F8"/>
    <w:rsid w:val="00BE579E"/>
    <w:rsid w:val="00BF7228"/>
    <w:rsid w:val="00C03DE1"/>
    <w:rsid w:val="00C277FF"/>
    <w:rsid w:val="00C366A5"/>
    <w:rsid w:val="00C4519D"/>
    <w:rsid w:val="00C4551C"/>
    <w:rsid w:val="00C5139F"/>
    <w:rsid w:val="00C5321F"/>
    <w:rsid w:val="00C84B2B"/>
    <w:rsid w:val="00C867A8"/>
    <w:rsid w:val="00C919F0"/>
    <w:rsid w:val="00D006BF"/>
    <w:rsid w:val="00D147E6"/>
    <w:rsid w:val="00D15008"/>
    <w:rsid w:val="00D341B5"/>
    <w:rsid w:val="00D404D6"/>
    <w:rsid w:val="00D46010"/>
    <w:rsid w:val="00D5447C"/>
    <w:rsid w:val="00D6227D"/>
    <w:rsid w:val="00D64234"/>
    <w:rsid w:val="00D76276"/>
    <w:rsid w:val="00D8780E"/>
    <w:rsid w:val="00D917A7"/>
    <w:rsid w:val="00D94C20"/>
    <w:rsid w:val="00D9631B"/>
    <w:rsid w:val="00DB26FE"/>
    <w:rsid w:val="00DC40E9"/>
    <w:rsid w:val="00DE3D92"/>
    <w:rsid w:val="00DF4374"/>
    <w:rsid w:val="00DF58E2"/>
    <w:rsid w:val="00E041AA"/>
    <w:rsid w:val="00E067D1"/>
    <w:rsid w:val="00E147A4"/>
    <w:rsid w:val="00E24BFF"/>
    <w:rsid w:val="00E24F82"/>
    <w:rsid w:val="00E340B8"/>
    <w:rsid w:val="00E343C5"/>
    <w:rsid w:val="00E35935"/>
    <w:rsid w:val="00E50933"/>
    <w:rsid w:val="00E624A9"/>
    <w:rsid w:val="00E66AC1"/>
    <w:rsid w:val="00E74A5B"/>
    <w:rsid w:val="00E81002"/>
    <w:rsid w:val="00E82C83"/>
    <w:rsid w:val="00E837F9"/>
    <w:rsid w:val="00E87D4A"/>
    <w:rsid w:val="00EC1C17"/>
    <w:rsid w:val="00EC1DA6"/>
    <w:rsid w:val="00EC4A20"/>
    <w:rsid w:val="00ED6DA7"/>
    <w:rsid w:val="00EF1A55"/>
    <w:rsid w:val="00EF331A"/>
    <w:rsid w:val="00F050E8"/>
    <w:rsid w:val="00F1077A"/>
    <w:rsid w:val="00F17807"/>
    <w:rsid w:val="00F24453"/>
    <w:rsid w:val="00F427AF"/>
    <w:rsid w:val="00F436C4"/>
    <w:rsid w:val="00F51CE2"/>
    <w:rsid w:val="00F537C0"/>
    <w:rsid w:val="00F70801"/>
    <w:rsid w:val="00F7467F"/>
    <w:rsid w:val="00F8194C"/>
    <w:rsid w:val="00FB2B1C"/>
    <w:rsid w:val="00FB566B"/>
    <w:rsid w:val="00FB767B"/>
    <w:rsid w:val="00FC4204"/>
    <w:rsid w:val="00FC7663"/>
    <w:rsid w:val="00FF0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0433"/>
  <w15:chartTrackingRefBased/>
  <w15:docId w15:val="{78B6957F-8FD8-4318-98BB-92A4071E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94C"/>
    <w:pPr>
      <w:ind w:left="720"/>
      <w:contextualSpacing/>
    </w:pPr>
  </w:style>
  <w:style w:type="paragraph" w:styleId="Header">
    <w:name w:val="header"/>
    <w:basedOn w:val="Normal"/>
    <w:link w:val="HeaderChar"/>
    <w:uiPriority w:val="99"/>
    <w:unhideWhenUsed/>
    <w:rsid w:val="00A71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832"/>
  </w:style>
  <w:style w:type="paragraph" w:styleId="Footer">
    <w:name w:val="footer"/>
    <w:basedOn w:val="Normal"/>
    <w:link w:val="FooterChar"/>
    <w:uiPriority w:val="99"/>
    <w:unhideWhenUsed/>
    <w:rsid w:val="00A71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832"/>
  </w:style>
  <w:style w:type="character" w:styleId="CommentReference">
    <w:name w:val="annotation reference"/>
    <w:basedOn w:val="DefaultParagraphFont"/>
    <w:uiPriority w:val="99"/>
    <w:semiHidden/>
    <w:unhideWhenUsed/>
    <w:rsid w:val="00E50933"/>
    <w:rPr>
      <w:sz w:val="16"/>
      <w:szCs w:val="16"/>
    </w:rPr>
  </w:style>
  <w:style w:type="paragraph" w:styleId="CommentText">
    <w:name w:val="annotation text"/>
    <w:basedOn w:val="Normal"/>
    <w:link w:val="CommentTextChar"/>
    <w:uiPriority w:val="99"/>
    <w:semiHidden/>
    <w:unhideWhenUsed/>
    <w:rsid w:val="00E50933"/>
    <w:pPr>
      <w:spacing w:line="240" w:lineRule="auto"/>
    </w:pPr>
    <w:rPr>
      <w:sz w:val="20"/>
      <w:szCs w:val="20"/>
    </w:rPr>
  </w:style>
  <w:style w:type="character" w:customStyle="1" w:styleId="CommentTextChar">
    <w:name w:val="Comment Text Char"/>
    <w:basedOn w:val="DefaultParagraphFont"/>
    <w:link w:val="CommentText"/>
    <w:uiPriority w:val="99"/>
    <w:semiHidden/>
    <w:rsid w:val="00E50933"/>
    <w:rPr>
      <w:sz w:val="20"/>
      <w:szCs w:val="20"/>
    </w:rPr>
  </w:style>
  <w:style w:type="paragraph" w:styleId="CommentSubject">
    <w:name w:val="annotation subject"/>
    <w:basedOn w:val="CommentText"/>
    <w:next w:val="CommentText"/>
    <w:link w:val="CommentSubjectChar"/>
    <w:uiPriority w:val="99"/>
    <w:semiHidden/>
    <w:unhideWhenUsed/>
    <w:rsid w:val="00E50933"/>
    <w:rPr>
      <w:b/>
      <w:bCs/>
    </w:rPr>
  </w:style>
  <w:style w:type="character" w:customStyle="1" w:styleId="CommentSubjectChar">
    <w:name w:val="Comment Subject Char"/>
    <w:basedOn w:val="CommentTextChar"/>
    <w:link w:val="CommentSubject"/>
    <w:uiPriority w:val="99"/>
    <w:semiHidden/>
    <w:rsid w:val="00E50933"/>
    <w:rPr>
      <w:b/>
      <w:bCs/>
      <w:sz w:val="20"/>
      <w:szCs w:val="20"/>
    </w:rPr>
  </w:style>
  <w:style w:type="paragraph" w:styleId="BalloonText">
    <w:name w:val="Balloon Text"/>
    <w:basedOn w:val="Normal"/>
    <w:link w:val="BalloonTextChar"/>
    <w:uiPriority w:val="99"/>
    <w:semiHidden/>
    <w:unhideWhenUsed/>
    <w:rsid w:val="00E50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DC4E0AA93AD4998D893DD6C262420" ma:contentTypeVersion="11" ma:contentTypeDescription="Create a new document." ma:contentTypeScope="" ma:versionID="2dc88fd75cec1ce99f0d42e2003888a9">
  <xsd:schema xmlns:xsd="http://www.w3.org/2001/XMLSchema" xmlns:xs="http://www.w3.org/2001/XMLSchema" xmlns:p="http://schemas.microsoft.com/office/2006/metadata/properties" xmlns:ns1="http://schemas.microsoft.com/sharepoint/v3" xmlns:ns3="883000f2-076d-46ee-8204-70ad53ea98ea" xmlns:ns4="cc884fbb-d0f3-43cd-8c96-59abd4920386" targetNamespace="http://schemas.microsoft.com/office/2006/metadata/properties" ma:root="true" ma:fieldsID="d37c7fe51f037e69d428e619dc367a50" ns1:_="" ns3:_="" ns4:_="">
    <xsd:import namespace="http://schemas.microsoft.com/sharepoint/v3"/>
    <xsd:import namespace="883000f2-076d-46ee-8204-70ad53ea98ea"/>
    <xsd:import namespace="cc884fbb-d0f3-43cd-8c96-59abd4920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000f2-076d-46ee-8204-70ad53ea9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84fbb-d0f3-43cd-8c96-59abd4920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F090BB4-40AA-49CE-9AE3-51CE86AB5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3000f2-076d-46ee-8204-70ad53ea98ea"/>
    <ds:schemaRef ds:uri="cc884fbb-d0f3-43cd-8c96-59abd4920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694FE-B89C-4600-8A51-DCCC35E0DC2D}">
  <ds:schemaRefs>
    <ds:schemaRef ds:uri="http://schemas.microsoft.com/sharepoint/v3/contenttype/forms"/>
  </ds:schemaRefs>
</ds:datastoreItem>
</file>

<file path=customXml/itemProps3.xml><?xml version="1.0" encoding="utf-8"?>
<ds:datastoreItem xmlns:ds="http://schemas.openxmlformats.org/officeDocument/2006/customXml" ds:itemID="{B48243F0-D205-4B0B-B016-1234DB0840F4}">
  <ds:schemaRefs>
    <ds:schemaRef ds:uri="http://schemas.openxmlformats.org/officeDocument/2006/bibliography"/>
  </ds:schemaRefs>
</ds:datastoreItem>
</file>

<file path=customXml/itemProps4.xml><?xml version="1.0" encoding="utf-8"?>
<ds:datastoreItem xmlns:ds="http://schemas.openxmlformats.org/officeDocument/2006/customXml" ds:itemID="{C67961C5-EAD8-4922-BADA-20DDDA47AB7A}">
  <ds:schemaRefs>
    <ds:schemaRef ds:uri="883000f2-076d-46ee-8204-70ad53ea98e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cc884fbb-d0f3-43cd-8c96-59abd49203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CHMIDT</dc:creator>
  <cp:keywords/>
  <dc:description/>
  <cp:lastModifiedBy>MYSOGLAND, KEN</cp:lastModifiedBy>
  <cp:revision>2</cp:revision>
  <dcterms:created xsi:type="dcterms:W3CDTF">2026-02-10T15:50:00Z</dcterms:created>
  <dcterms:modified xsi:type="dcterms:W3CDTF">2026-02-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DC4E0AA93AD4998D893DD6C262420</vt:lpwstr>
  </property>
</Properties>
</file>